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90B" w:rsidRPr="00F66634" w:rsidRDefault="001C6227" w:rsidP="003F29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3F290B" w:rsidRPr="00F66634" w:rsidRDefault="003F290B" w:rsidP="003F290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926AA" w:rsidRDefault="003F290B" w:rsidP="003F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634">
        <w:rPr>
          <w:rFonts w:ascii="Times New Roman" w:hAnsi="Times New Roman" w:cs="Times New Roman"/>
          <w:b/>
          <w:sz w:val="24"/>
          <w:szCs w:val="24"/>
        </w:rPr>
        <w:t>Теоретические основы безопасности жизнедеятельности.</w:t>
      </w:r>
    </w:p>
    <w:p w:rsidR="003F290B" w:rsidRPr="00F66634" w:rsidRDefault="003F290B" w:rsidP="003F2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6AA">
        <w:rPr>
          <w:rFonts w:ascii="Times New Roman" w:hAnsi="Times New Roman" w:cs="Times New Roman"/>
          <w:b/>
          <w:sz w:val="24"/>
          <w:szCs w:val="24"/>
        </w:rPr>
        <w:t xml:space="preserve">Опасности </w:t>
      </w:r>
      <w:proofErr w:type="spellStart"/>
      <w:r w:rsidR="009926AA">
        <w:rPr>
          <w:rFonts w:ascii="Times New Roman" w:hAnsi="Times New Roman" w:cs="Times New Roman"/>
          <w:b/>
          <w:sz w:val="24"/>
          <w:szCs w:val="24"/>
        </w:rPr>
        <w:t>техносферы</w:t>
      </w:r>
      <w:proofErr w:type="spellEnd"/>
      <w:r w:rsidR="009926A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634">
        <w:rPr>
          <w:rFonts w:ascii="Times New Roman" w:hAnsi="Times New Roman" w:cs="Times New Roman"/>
          <w:b/>
          <w:sz w:val="24"/>
          <w:szCs w:val="24"/>
        </w:rPr>
        <w:t>Вредные факторы</w:t>
      </w:r>
    </w:p>
    <w:p w:rsidR="00136B6A" w:rsidRPr="00136B6A" w:rsidRDefault="00136B6A" w:rsidP="003F290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F290B" w:rsidRPr="00F66634" w:rsidRDefault="003F290B" w:rsidP="003F29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3F290B" w:rsidRDefault="003F290B" w:rsidP="003F2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5F7" w:rsidRPr="001705F7" w:rsidRDefault="001705F7" w:rsidP="001705F7">
      <w:pPr>
        <w:pStyle w:val="western"/>
        <w:numPr>
          <w:ilvl w:val="0"/>
          <w:numId w:val="3"/>
        </w:numPr>
        <w:spacing w:before="120" w:beforeAutospacing="0" w:after="0" w:afterAutospacing="0" w:line="276" w:lineRule="auto"/>
        <w:ind w:left="0" w:firstLine="284"/>
      </w:pPr>
      <w:r w:rsidRPr="001705F7">
        <w:t xml:space="preserve">Классификация потребностей человека по А. </w:t>
      </w:r>
      <w:proofErr w:type="spellStart"/>
      <w:r w:rsidRPr="001705F7">
        <w:t>Маслоу</w:t>
      </w:r>
      <w:proofErr w:type="spellEnd"/>
      <w:r w:rsidRPr="001705F7">
        <w:t>. Значение «потребности в безопа</w:t>
      </w:r>
      <w:r w:rsidRPr="001705F7">
        <w:t>с</w:t>
      </w:r>
      <w:r w:rsidRPr="001705F7">
        <w:t>ности».</w:t>
      </w:r>
    </w:p>
    <w:p w:rsidR="001705F7" w:rsidRPr="001705F7" w:rsidRDefault="001705F7" w:rsidP="001705F7">
      <w:pPr>
        <w:pStyle w:val="western"/>
        <w:numPr>
          <w:ilvl w:val="0"/>
          <w:numId w:val="3"/>
        </w:numPr>
        <w:spacing w:before="120" w:beforeAutospacing="0" w:after="0" w:afterAutospacing="0" w:line="276" w:lineRule="auto"/>
        <w:ind w:left="0" w:firstLine="284"/>
      </w:pPr>
      <w:r w:rsidRPr="001705F7">
        <w:t>Поясните значение аксиомы потенциальной опасности деятельности.</w:t>
      </w:r>
    </w:p>
    <w:p w:rsidR="001705F7" w:rsidRPr="001705F7" w:rsidRDefault="001705F7" w:rsidP="001705F7">
      <w:pPr>
        <w:pStyle w:val="western"/>
        <w:numPr>
          <w:ilvl w:val="0"/>
          <w:numId w:val="3"/>
        </w:numPr>
        <w:spacing w:before="120" w:beforeAutospacing="0" w:after="0" w:afterAutospacing="0" w:line="276" w:lineRule="auto"/>
        <w:ind w:left="0" w:firstLine="284"/>
      </w:pPr>
      <w:r w:rsidRPr="001705F7">
        <w:t>Чем объясняется эволюционное снижение потенциальной опасности для человека.</w:t>
      </w:r>
    </w:p>
    <w:p w:rsidR="001705F7" w:rsidRPr="001705F7" w:rsidRDefault="0007113F" w:rsidP="001705F7">
      <w:pPr>
        <w:pStyle w:val="western"/>
        <w:numPr>
          <w:ilvl w:val="0"/>
          <w:numId w:val="3"/>
        </w:numPr>
        <w:spacing w:before="120" w:beforeAutospacing="0" w:after="0" w:afterAutospacing="0" w:line="276" w:lineRule="auto"/>
        <w:ind w:left="0" w:firstLine="284"/>
      </w:pPr>
      <w:r>
        <w:t>Определения</w:t>
      </w:r>
      <w:r w:rsidR="001705F7" w:rsidRPr="001705F7">
        <w:t xml:space="preserve"> термин</w:t>
      </w:r>
      <w:r>
        <w:t>ов</w:t>
      </w:r>
      <w:r w:rsidR="001705F7" w:rsidRPr="001705F7">
        <w:t>: опасность, катастрофа</w:t>
      </w:r>
      <w:r w:rsidR="004603C2">
        <w:t>, чрезвычайное происшествие</w:t>
      </w:r>
      <w:r w:rsidR="001705F7" w:rsidRPr="001705F7">
        <w:t>.</w:t>
      </w:r>
    </w:p>
    <w:p w:rsidR="001705F7" w:rsidRDefault="001705F7" w:rsidP="001705F7">
      <w:pPr>
        <w:pStyle w:val="western"/>
        <w:numPr>
          <w:ilvl w:val="0"/>
          <w:numId w:val="3"/>
        </w:numPr>
        <w:spacing w:before="120" w:beforeAutospacing="0" w:after="0" w:afterAutospacing="0" w:line="276" w:lineRule="auto"/>
        <w:ind w:left="0" w:firstLine="284"/>
      </w:pPr>
      <w:r>
        <w:t xml:space="preserve">Приведите примеры классификации опасностей по следующим признакам: </w:t>
      </w:r>
      <w:r w:rsidRPr="001705F7">
        <w:t xml:space="preserve">а) </w:t>
      </w:r>
      <w:r>
        <w:t xml:space="preserve">по природе объекта, порождающего опасность; </w:t>
      </w:r>
      <w:r w:rsidRPr="001705F7">
        <w:t>б)</w:t>
      </w:r>
      <w:r>
        <w:t xml:space="preserve"> по времени реализации</w:t>
      </w:r>
    </w:p>
    <w:p w:rsidR="001705F7" w:rsidRDefault="001705F7" w:rsidP="001705F7">
      <w:pPr>
        <w:pStyle w:val="western"/>
        <w:numPr>
          <w:ilvl w:val="0"/>
          <w:numId w:val="3"/>
        </w:numPr>
        <w:spacing w:before="120" w:beforeAutospacing="0" w:after="0" w:afterAutospacing="0" w:line="276" w:lineRule="auto"/>
        <w:ind w:left="0" w:firstLine="284"/>
      </w:pPr>
      <w:r w:rsidRPr="00383CCE">
        <w:t xml:space="preserve">Поясните </w:t>
      </w:r>
      <w:r>
        <w:t>свойства опасностей – перманентность и тотальность.</w:t>
      </w:r>
    </w:p>
    <w:p w:rsidR="001705F7" w:rsidRPr="00733D43" w:rsidRDefault="001705F7" w:rsidP="001705F7">
      <w:pPr>
        <w:pStyle w:val="western"/>
        <w:numPr>
          <w:ilvl w:val="0"/>
          <w:numId w:val="3"/>
        </w:numPr>
        <w:spacing w:before="120" w:beforeAutospacing="0" w:after="0" w:afterAutospacing="0" w:line="276" w:lineRule="auto"/>
        <w:ind w:left="0" w:firstLine="284"/>
      </w:pPr>
      <w:r w:rsidRPr="001705F7">
        <w:t xml:space="preserve">Дайте характеристику источников воздействия (поступления) и описание токсического действия на организм </w:t>
      </w:r>
      <w:r w:rsidR="001C6227">
        <w:t>вредного</w:t>
      </w:r>
      <w:r w:rsidRPr="001705F7">
        <w:t xml:space="preserve"> веществ</w:t>
      </w:r>
      <w:r w:rsidR="001C6227">
        <w:t>а</w:t>
      </w:r>
      <w:bookmarkStart w:id="0" w:name="_GoBack"/>
      <w:bookmarkEnd w:id="0"/>
      <w:r w:rsidR="001C6227">
        <w:t xml:space="preserve"> фтор</w:t>
      </w:r>
      <w:r w:rsidRPr="001705F7">
        <w:t>.</w:t>
      </w:r>
    </w:p>
    <w:p w:rsidR="00B13337" w:rsidRDefault="00B13337" w:rsidP="00136B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36B6A" w:rsidRDefault="00136B6A" w:rsidP="00136B6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3D43">
        <w:rPr>
          <w:rFonts w:ascii="Times New Roman" w:hAnsi="Times New Roman" w:cs="Times New Roman"/>
          <w:i/>
          <w:sz w:val="24"/>
          <w:szCs w:val="24"/>
        </w:rPr>
        <w:t>Тестовые задания</w:t>
      </w:r>
    </w:p>
    <w:p w:rsidR="00136B6A" w:rsidRPr="00733D43" w:rsidRDefault="00136B6A" w:rsidP="00136B6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D7C8E" w:rsidRPr="00DD6265" w:rsidRDefault="009841BF" w:rsidP="00DD6265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1. </w:t>
      </w:r>
      <w:r w:rsidR="001D7C8E" w:rsidRPr="00DD6265">
        <w:rPr>
          <w:color w:val="auto"/>
        </w:rPr>
        <w:t>Какой из приведённых показателей наиболее полно характеризует благополучие населения в государстве?</w:t>
      </w:r>
    </w:p>
    <w:p w:rsidR="001D7C8E" w:rsidRPr="00B803F9" w:rsidRDefault="001D7C8E" w:rsidP="00B803F9">
      <w:pPr>
        <w:pStyle w:val="western"/>
        <w:numPr>
          <w:ilvl w:val="0"/>
          <w:numId w:val="7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t>доход на душу населения;</w:t>
      </w:r>
    </w:p>
    <w:p w:rsidR="001D7C8E" w:rsidRPr="00B803F9" w:rsidRDefault="001D7C8E" w:rsidP="00B803F9">
      <w:pPr>
        <w:pStyle w:val="western"/>
        <w:numPr>
          <w:ilvl w:val="0"/>
          <w:numId w:val="7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t>средняя продолжительность жизни;</w:t>
      </w:r>
    </w:p>
    <w:p w:rsidR="001D7C8E" w:rsidRPr="00B803F9" w:rsidRDefault="001D7C8E" w:rsidP="00B803F9">
      <w:pPr>
        <w:pStyle w:val="western"/>
        <w:numPr>
          <w:ilvl w:val="0"/>
          <w:numId w:val="7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t>младенческая смертность (чел. на 1000 родившихся);</w:t>
      </w:r>
    </w:p>
    <w:p w:rsidR="001D7C8E" w:rsidRPr="00B803F9" w:rsidRDefault="001D7C8E" w:rsidP="00B803F9">
      <w:pPr>
        <w:pStyle w:val="western"/>
        <w:numPr>
          <w:ilvl w:val="0"/>
          <w:numId w:val="7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t>доля смертей от внешних причин;</w:t>
      </w:r>
    </w:p>
    <w:p w:rsidR="001D7C8E" w:rsidRPr="00B803F9" w:rsidRDefault="001D7C8E" w:rsidP="00B803F9">
      <w:pPr>
        <w:pStyle w:val="western"/>
        <w:numPr>
          <w:ilvl w:val="0"/>
          <w:numId w:val="7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t>естественный прирост населения.</w:t>
      </w:r>
    </w:p>
    <w:p w:rsidR="001D7C8E" w:rsidRPr="00FF24A8" w:rsidRDefault="001D7C8E" w:rsidP="003F290B">
      <w:pPr>
        <w:pStyle w:val="western"/>
        <w:spacing w:before="0" w:beforeAutospacing="0" w:after="0" w:afterAutospacing="0"/>
        <w:rPr>
          <w:color w:val="auto"/>
          <w:sz w:val="16"/>
        </w:rPr>
      </w:pPr>
    </w:p>
    <w:p w:rsidR="001D7C8E" w:rsidRDefault="009841BF" w:rsidP="00B803F9">
      <w:pPr>
        <w:pStyle w:val="western"/>
        <w:spacing w:before="0" w:beforeAutospacing="0" w:after="0" w:afterAutospacing="0"/>
      </w:pPr>
      <w:r>
        <w:rPr>
          <w:color w:val="auto"/>
        </w:rPr>
        <w:t xml:space="preserve">2. </w:t>
      </w:r>
      <w:r w:rsidR="001D7C8E" w:rsidRPr="00B803F9">
        <w:rPr>
          <w:color w:val="auto"/>
        </w:rPr>
        <w:t xml:space="preserve">Какие из факторов потенциальных опасностей относятся </w:t>
      </w:r>
      <w:proofErr w:type="gramStart"/>
      <w:r w:rsidR="001D7C8E" w:rsidRPr="00B803F9">
        <w:rPr>
          <w:color w:val="auto"/>
        </w:rPr>
        <w:t>к</w:t>
      </w:r>
      <w:proofErr w:type="gramEnd"/>
      <w:r w:rsidR="001D7C8E" w:rsidRPr="00B803F9">
        <w:rPr>
          <w:color w:val="auto"/>
        </w:rPr>
        <w:t xml:space="preserve"> сложным (несколько ответов):</w:t>
      </w:r>
    </w:p>
    <w:p w:rsidR="00FF24A8" w:rsidRDefault="00FF24A8" w:rsidP="00B803F9">
      <w:pPr>
        <w:pStyle w:val="western"/>
        <w:numPr>
          <w:ilvl w:val="0"/>
          <w:numId w:val="8"/>
        </w:numPr>
        <w:spacing w:before="0" w:beforeAutospacing="0" w:after="0" w:afterAutospacing="0"/>
        <w:ind w:left="851" w:hanging="284"/>
        <w:rPr>
          <w:color w:val="auto"/>
        </w:rPr>
        <w:sectPr w:rsidR="00FF24A8" w:rsidSect="003F290B">
          <w:footerReference w:type="default" r:id="rId9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1D7C8E" w:rsidRPr="00B803F9" w:rsidRDefault="001D7C8E" w:rsidP="00B803F9">
      <w:pPr>
        <w:pStyle w:val="western"/>
        <w:numPr>
          <w:ilvl w:val="0"/>
          <w:numId w:val="8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lastRenderedPageBreak/>
        <w:t>магнитные бури;</w:t>
      </w:r>
    </w:p>
    <w:p w:rsidR="001D7C8E" w:rsidRPr="00B803F9" w:rsidRDefault="001D7C8E" w:rsidP="00B803F9">
      <w:pPr>
        <w:pStyle w:val="western"/>
        <w:numPr>
          <w:ilvl w:val="0"/>
          <w:numId w:val="8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t>курение;</w:t>
      </w:r>
    </w:p>
    <w:p w:rsidR="001D7C8E" w:rsidRPr="00B803F9" w:rsidRDefault="001D7C8E" w:rsidP="00B803F9">
      <w:pPr>
        <w:pStyle w:val="western"/>
        <w:numPr>
          <w:ilvl w:val="0"/>
          <w:numId w:val="8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t>суицид;</w:t>
      </w:r>
    </w:p>
    <w:p w:rsidR="001D7C8E" w:rsidRPr="00B803F9" w:rsidRDefault="001D7C8E" w:rsidP="00B803F9">
      <w:pPr>
        <w:pStyle w:val="western"/>
        <w:numPr>
          <w:ilvl w:val="0"/>
          <w:numId w:val="8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lastRenderedPageBreak/>
        <w:t>пожары;</w:t>
      </w:r>
    </w:p>
    <w:p w:rsidR="001D7C8E" w:rsidRPr="00B803F9" w:rsidRDefault="001D7C8E" w:rsidP="00B803F9">
      <w:pPr>
        <w:pStyle w:val="western"/>
        <w:numPr>
          <w:ilvl w:val="0"/>
          <w:numId w:val="8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t>туман;</w:t>
      </w:r>
    </w:p>
    <w:p w:rsidR="001D7C8E" w:rsidRPr="00B803F9" w:rsidRDefault="001D7C8E" w:rsidP="00B803F9">
      <w:pPr>
        <w:pStyle w:val="western"/>
        <w:numPr>
          <w:ilvl w:val="0"/>
          <w:numId w:val="8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t>ультразвук;</w:t>
      </w:r>
    </w:p>
    <w:p w:rsidR="001D7C8E" w:rsidRPr="00B803F9" w:rsidRDefault="001D7C8E" w:rsidP="00B803F9">
      <w:pPr>
        <w:pStyle w:val="western"/>
        <w:numPr>
          <w:ilvl w:val="0"/>
          <w:numId w:val="8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lastRenderedPageBreak/>
        <w:t>ядовитые растения;</w:t>
      </w:r>
    </w:p>
    <w:p w:rsidR="001D7C8E" w:rsidRPr="00B803F9" w:rsidRDefault="001D7C8E" w:rsidP="00B803F9">
      <w:pPr>
        <w:pStyle w:val="western"/>
        <w:numPr>
          <w:ilvl w:val="0"/>
          <w:numId w:val="8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t>страх;</w:t>
      </w:r>
    </w:p>
    <w:p w:rsidR="001D7C8E" w:rsidRPr="00B803F9" w:rsidRDefault="001D7C8E" w:rsidP="00B803F9">
      <w:pPr>
        <w:pStyle w:val="western"/>
        <w:numPr>
          <w:ilvl w:val="0"/>
          <w:numId w:val="8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t>вулканы.</w:t>
      </w:r>
    </w:p>
    <w:p w:rsidR="00FF24A8" w:rsidRDefault="00FF24A8" w:rsidP="003F290B">
      <w:pPr>
        <w:pStyle w:val="western"/>
        <w:spacing w:before="0" w:beforeAutospacing="0" w:after="0" w:afterAutospacing="0"/>
        <w:rPr>
          <w:color w:val="auto"/>
        </w:rPr>
        <w:sectPr w:rsidR="00FF24A8" w:rsidSect="00FF24A8">
          <w:type w:val="continuous"/>
          <w:pgSz w:w="11906" w:h="16838"/>
          <w:pgMar w:top="851" w:right="680" w:bottom="964" w:left="1134" w:header="709" w:footer="709" w:gutter="0"/>
          <w:cols w:num="3" w:space="708"/>
          <w:docGrid w:linePitch="360"/>
        </w:sectPr>
      </w:pPr>
    </w:p>
    <w:p w:rsidR="001D7C8E" w:rsidRPr="00FF24A8" w:rsidRDefault="001D7C8E" w:rsidP="003F290B">
      <w:pPr>
        <w:pStyle w:val="western"/>
        <w:spacing w:before="0" w:beforeAutospacing="0" w:after="0" w:afterAutospacing="0"/>
        <w:rPr>
          <w:color w:val="auto"/>
          <w:sz w:val="16"/>
        </w:rPr>
      </w:pPr>
    </w:p>
    <w:p w:rsidR="000662D0" w:rsidRPr="00B803F9" w:rsidRDefault="000662D0" w:rsidP="000662D0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 xml:space="preserve">3. </w:t>
      </w:r>
      <w:r w:rsidRPr="00B803F9">
        <w:rPr>
          <w:color w:val="auto"/>
        </w:rPr>
        <w:t>Усиление токсического эффекта вещества при повторном его воздействии объясняется явлен</w:t>
      </w:r>
      <w:r w:rsidRPr="00B803F9">
        <w:rPr>
          <w:color w:val="auto"/>
        </w:rPr>
        <w:t>и</w:t>
      </w:r>
      <w:r w:rsidRPr="00B803F9">
        <w:rPr>
          <w:color w:val="auto"/>
        </w:rPr>
        <w:t>ем:</w:t>
      </w:r>
    </w:p>
    <w:p w:rsidR="00FF24A8" w:rsidRDefault="00FF24A8" w:rsidP="000662D0">
      <w:pPr>
        <w:pStyle w:val="western"/>
        <w:numPr>
          <w:ilvl w:val="0"/>
          <w:numId w:val="9"/>
        </w:numPr>
        <w:spacing w:before="0" w:beforeAutospacing="0" w:after="0" w:afterAutospacing="0"/>
        <w:ind w:left="851" w:hanging="284"/>
        <w:rPr>
          <w:color w:val="auto"/>
        </w:rPr>
        <w:sectPr w:rsidR="00FF24A8" w:rsidSect="00FF24A8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0662D0" w:rsidRPr="00B803F9" w:rsidRDefault="000662D0" w:rsidP="000662D0">
      <w:pPr>
        <w:pStyle w:val="western"/>
        <w:numPr>
          <w:ilvl w:val="0"/>
          <w:numId w:val="9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lastRenderedPageBreak/>
        <w:t>привыкания;</w:t>
      </w:r>
    </w:p>
    <w:p w:rsidR="000662D0" w:rsidRPr="00B803F9" w:rsidRDefault="000662D0" w:rsidP="000662D0">
      <w:pPr>
        <w:pStyle w:val="western"/>
        <w:numPr>
          <w:ilvl w:val="0"/>
          <w:numId w:val="9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t>сенсибилизации;</w:t>
      </w:r>
    </w:p>
    <w:p w:rsidR="000662D0" w:rsidRPr="00B803F9" w:rsidRDefault="000662D0" w:rsidP="000662D0">
      <w:pPr>
        <w:pStyle w:val="western"/>
        <w:numPr>
          <w:ilvl w:val="0"/>
          <w:numId w:val="9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t>функциональной кумуляции;</w:t>
      </w:r>
    </w:p>
    <w:p w:rsidR="000662D0" w:rsidRPr="00B803F9" w:rsidRDefault="000662D0" w:rsidP="000662D0">
      <w:pPr>
        <w:pStyle w:val="western"/>
        <w:numPr>
          <w:ilvl w:val="0"/>
          <w:numId w:val="9"/>
        </w:numPr>
        <w:spacing w:before="0" w:beforeAutospacing="0" w:after="0" w:afterAutospacing="0"/>
        <w:ind w:left="851" w:hanging="284"/>
        <w:rPr>
          <w:color w:val="auto"/>
        </w:rPr>
      </w:pPr>
      <w:r w:rsidRPr="00B803F9">
        <w:rPr>
          <w:color w:val="auto"/>
        </w:rPr>
        <w:lastRenderedPageBreak/>
        <w:t>материальной кумуляции;</w:t>
      </w:r>
    </w:p>
    <w:p w:rsidR="000662D0" w:rsidRPr="00B803F9" w:rsidRDefault="000662D0" w:rsidP="000662D0">
      <w:pPr>
        <w:pStyle w:val="western"/>
        <w:numPr>
          <w:ilvl w:val="0"/>
          <w:numId w:val="9"/>
        </w:numPr>
        <w:spacing w:before="0" w:beforeAutospacing="0" w:after="0" w:afterAutospacing="0"/>
        <w:ind w:left="851" w:hanging="284"/>
        <w:rPr>
          <w:color w:val="auto"/>
        </w:rPr>
      </w:pPr>
      <w:proofErr w:type="spellStart"/>
      <w:r w:rsidRPr="00B803F9">
        <w:rPr>
          <w:color w:val="auto"/>
        </w:rPr>
        <w:t>среднесмертельной</w:t>
      </w:r>
      <w:proofErr w:type="spellEnd"/>
      <w:r w:rsidRPr="00B803F9">
        <w:rPr>
          <w:color w:val="auto"/>
        </w:rPr>
        <w:t xml:space="preserve"> дозы.</w:t>
      </w:r>
    </w:p>
    <w:p w:rsidR="00FF24A8" w:rsidRDefault="00FF24A8" w:rsidP="00FF24A8">
      <w:pPr>
        <w:pStyle w:val="western"/>
        <w:spacing w:before="0" w:beforeAutospacing="0" w:after="0" w:afterAutospacing="0"/>
        <w:ind w:right="-114"/>
        <w:rPr>
          <w:color w:val="auto"/>
        </w:rPr>
        <w:sectPr w:rsidR="00FF24A8" w:rsidSect="00FF24A8">
          <w:type w:val="continuous"/>
          <w:pgSz w:w="11906" w:h="16838"/>
          <w:pgMar w:top="851" w:right="680" w:bottom="964" w:left="1134" w:header="709" w:footer="709" w:gutter="0"/>
          <w:cols w:num="2" w:space="708"/>
          <w:docGrid w:linePitch="360"/>
        </w:sectPr>
      </w:pPr>
    </w:p>
    <w:p w:rsidR="00FF24A8" w:rsidRPr="00FF24A8" w:rsidRDefault="00FF24A8" w:rsidP="00FF24A8">
      <w:pPr>
        <w:pStyle w:val="western"/>
        <w:spacing w:before="0" w:beforeAutospacing="0" w:after="0" w:afterAutospacing="0"/>
        <w:ind w:right="-114"/>
        <w:rPr>
          <w:color w:val="auto"/>
          <w:sz w:val="20"/>
        </w:rPr>
      </w:pPr>
    </w:p>
    <w:p w:rsidR="001D7C8E" w:rsidRPr="00B803F9" w:rsidRDefault="000662D0" w:rsidP="00FF24A8">
      <w:pPr>
        <w:pStyle w:val="western"/>
        <w:spacing w:before="0" w:beforeAutospacing="0" w:after="0" w:afterAutospacing="0"/>
        <w:ind w:right="-114"/>
        <w:rPr>
          <w:color w:val="auto"/>
        </w:rPr>
      </w:pPr>
      <w:r>
        <w:rPr>
          <w:color w:val="auto"/>
        </w:rPr>
        <w:t>4</w:t>
      </w:r>
      <w:r w:rsidR="009841BF">
        <w:rPr>
          <w:color w:val="auto"/>
        </w:rPr>
        <w:t xml:space="preserve">. </w:t>
      </w:r>
      <w:r w:rsidR="001D7C8E" w:rsidRPr="00B803F9">
        <w:rPr>
          <w:color w:val="auto"/>
        </w:rPr>
        <w:t>Установите соответствие между видом (группой) опасностей и классификационным признак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1D7C8E" w:rsidRPr="00B803F9" w:rsidTr="00D4661D">
        <w:trPr>
          <w:trHeight w:val="2524"/>
        </w:trPr>
        <w:tc>
          <w:tcPr>
            <w:tcW w:w="5495" w:type="dxa"/>
          </w:tcPr>
          <w:p w:rsidR="001D7C8E" w:rsidRPr="00B803F9" w:rsidRDefault="001D7C8E" w:rsidP="00156BF4">
            <w:pPr>
              <w:pBdr>
                <w:right w:val="single" w:sz="4" w:space="4" w:color="auto"/>
              </w:pBdr>
              <w:jc w:val="center"/>
              <w:rPr>
                <w:i/>
                <w:sz w:val="22"/>
              </w:rPr>
            </w:pPr>
            <w:r w:rsidRPr="00B803F9">
              <w:rPr>
                <w:i/>
                <w:sz w:val="22"/>
              </w:rPr>
              <w:t>Классификационны</w:t>
            </w:r>
            <w:r w:rsidR="00980B92">
              <w:rPr>
                <w:i/>
                <w:sz w:val="22"/>
              </w:rPr>
              <w:t>й</w:t>
            </w:r>
            <w:r w:rsidRPr="00B803F9">
              <w:rPr>
                <w:i/>
                <w:sz w:val="22"/>
              </w:rPr>
              <w:t xml:space="preserve"> признак</w:t>
            </w:r>
          </w:p>
          <w:p w:rsidR="001D7C8E" w:rsidRPr="00B803F9" w:rsidRDefault="001D7C8E" w:rsidP="00156BF4">
            <w:pPr>
              <w:pBdr>
                <w:right w:val="single" w:sz="4" w:space="4" w:color="auto"/>
              </w:pBdr>
              <w:rPr>
                <w:sz w:val="10"/>
                <w:szCs w:val="10"/>
              </w:rPr>
            </w:pPr>
          </w:p>
          <w:p w:rsidR="001D7C8E" w:rsidRPr="00B803F9" w:rsidRDefault="001D7C8E" w:rsidP="001D7C8E">
            <w:pPr>
              <w:pStyle w:val="a6"/>
              <w:numPr>
                <w:ilvl w:val="0"/>
                <w:numId w:val="6"/>
              </w:numPr>
              <w:pBdr>
                <w:right w:val="single" w:sz="4" w:space="4" w:color="auto"/>
              </w:pBdr>
              <w:rPr>
                <w:sz w:val="22"/>
              </w:rPr>
            </w:pPr>
            <w:r w:rsidRPr="00B803F9">
              <w:rPr>
                <w:sz w:val="22"/>
              </w:rPr>
              <w:t>по природе объекта, порождающего опасности;</w:t>
            </w:r>
          </w:p>
          <w:p w:rsidR="001D7C8E" w:rsidRPr="00B803F9" w:rsidRDefault="001D7C8E" w:rsidP="001D7C8E">
            <w:pPr>
              <w:pStyle w:val="a6"/>
              <w:numPr>
                <w:ilvl w:val="0"/>
                <w:numId w:val="6"/>
              </w:numPr>
              <w:pBdr>
                <w:right w:val="single" w:sz="4" w:space="4" w:color="auto"/>
              </w:pBdr>
              <w:rPr>
                <w:sz w:val="22"/>
              </w:rPr>
            </w:pPr>
            <w:r w:rsidRPr="00B803F9">
              <w:rPr>
                <w:sz w:val="22"/>
              </w:rPr>
              <w:t>по характеру воздействия на человека;</w:t>
            </w:r>
          </w:p>
          <w:p w:rsidR="001D7C8E" w:rsidRPr="00B803F9" w:rsidRDefault="001D7C8E" w:rsidP="001D7C8E">
            <w:pPr>
              <w:pStyle w:val="a6"/>
              <w:numPr>
                <w:ilvl w:val="0"/>
                <w:numId w:val="6"/>
              </w:numPr>
              <w:pBdr>
                <w:right w:val="single" w:sz="4" w:space="4" w:color="auto"/>
              </w:pBdr>
              <w:rPr>
                <w:sz w:val="22"/>
              </w:rPr>
            </w:pPr>
            <w:r w:rsidRPr="00B803F9">
              <w:rPr>
                <w:sz w:val="22"/>
              </w:rPr>
              <w:t>по носителю;</w:t>
            </w:r>
          </w:p>
          <w:p w:rsidR="001D7C8E" w:rsidRPr="00B803F9" w:rsidRDefault="001D7C8E" w:rsidP="001D7C8E">
            <w:pPr>
              <w:pStyle w:val="a6"/>
              <w:numPr>
                <w:ilvl w:val="0"/>
                <w:numId w:val="6"/>
              </w:numPr>
              <w:pBdr>
                <w:right w:val="single" w:sz="4" w:space="4" w:color="auto"/>
              </w:pBdr>
              <w:rPr>
                <w:sz w:val="22"/>
              </w:rPr>
            </w:pPr>
            <w:r w:rsidRPr="00B803F9">
              <w:rPr>
                <w:sz w:val="22"/>
              </w:rPr>
              <w:t>по видам зоны воздействия;</w:t>
            </w:r>
          </w:p>
          <w:p w:rsidR="001D7C8E" w:rsidRPr="00B803F9" w:rsidRDefault="001D7C8E" w:rsidP="001D7C8E">
            <w:pPr>
              <w:pStyle w:val="a6"/>
              <w:numPr>
                <w:ilvl w:val="0"/>
                <w:numId w:val="6"/>
              </w:numPr>
              <w:pBdr>
                <w:right w:val="single" w:sz="4" w:space="4" w:color="auto"/>
              </w:pBdr>
              <w:rPr>
                <w:sz w:val="22"/>
              </w:rPr>
            </w:pPr>
            <w:r w:rsidRPr="00B803F9">
              <w:rPr>
                <w:sz w:val="22"/>
              </w:rPr>
              <w:t>по уровню воздействия на человека;</w:t>
            </w:r>
          </w:p>
          <w:p w:rsidR="001D7C8E" w:rsidRPr="00B803F9" w:rsidRDefault="001D7C8E" w:rsidP="001D7C8E">
            <w:pPr>
              <w:pStyle w:val="a6"/>
              <w:numPr>
                <w:ilvl w:val="0"/>
                <w:numId w:val="6"/>
              </w:numPr>
              <w:pBdr>
                <w:right w:val="single" w:sz="4" w:space="4" w:color="auto"/>
              </w:pBdr>
              <w:rPr>
                <w:sz w:val="22"/>
              </w:rPr>
            </w:pPr>
            <w:r w:rsidRPr="00B803F9">
              <w:rPr>
                <w:sz w:val="22"/>
              </w:rPr>
              <w:t>по реализуемой энергии</w:t>
            </w:r>
          </w:p>
          <w:p w:rsidR="001D7C8E" w:rsidRPr="00B803F9" w:rsidRDefault="001D7C8E" w:rsidP="00156BF4">
            <w:pPr>
              <w:rPr>
                <w:sz w:val="22"/>
              </w:rPr>
            </w:pPr>
          </w:p>
        </w:tc>
        <w:tc>
          <w:tcPr>
            <w:tcW w:w="4076" w:type="dxa"/>
          </w:tcPr>
          <w:p w:rsidR="001D7C8E" w:rsidRPr="00B803F9" w:rsidRDefault="001D7C8E" w:rsidP="00156BF4">
            <w:pPr>
              <w:jc w:val="center"/>
              <w:rPr>
                <w:i/>
                <w:sz w:val="22"/>
              </w:rPr>
            </w:pPr>
            <w:r w:rsidRPr="00B803F9">
              <w:rPr>
                <w:i/>
                <w:sz w:val="22"/>
              </w:rPr>
              <w:t>Вид опасности</w:t>
            </w:r>
          </w:p>
          <w:p w:rsidR="001D7C8E" w:rsidRPr="00B803F9" w:rsidRDefault="001D7C8E" w:rsidP="00156BF4">
            <w:pPr>
              <w:rPr>
                <w:sz w:val="10"/>
                <w:szCs w:val="10"/>
              </w:rPr>
            </w:pPr>
          </w:p>
          <w:p w:rsidR="001D7C8E" w:rsidRPr="00B803F9" w:rsidRDefault="001D7C8E" w:rsidP="001D7C8E">
            <w:pPr>
              <w:pStyle w:val="a6"/>
              <w:numPr>
                <w:ilvl w:val="0"/>
                <w:numId w:val="5"/>
              </w:numPr>
              <w:rPr>
                <w:sz w:val="22"/>
              </w:rPr>
            </w:pPr>
            <w:r w:rsidRPr="00B803F9">
              <w:rPr>
                <w:sz w:val="22"/>
              </w:rPr>
              <w:t>бытовые;</w:t>
            </w:r>
          </w:p>
          <w:p w:rsidR="001D7C8E" w:rsidRPr="00B803F9" w:rsidRDefault="001D7C8E" w:rsidP="001D7C8E">
            <w:pPr>
              <w:pStyle w:val="a6"/>
              <w:numPr>
                <w:ilvl w:val="0"/>
                <w:numId w:val="5"/>
              </w:numPr>
              <w:rPr>
                <w:sz w:val="22"/>
              </w:rPr>
            </w:pPr>
            <w:r w:rsidRPr="00B803F9">
              <w:rPr>
                <w:sz w:val="22"/>
              </w:rPr>
              <w:t>механические;</w:t>
            </w:r>
          </w:p>
          <w:p w:rsidR="001D7C8E" w:rsidRPr="00B803F9" w:rsidRDefault="001D7C8E" w:rsidP="001D7C8E">
            <w:pPr>
              <w:pStyle w:val="a6"/>
              <w:numPr>
                <w:ilvl w:val="0"/>
                <w:numId w:val="5"/>
              </w:numPr>
              <w:rPr>
                <w:sz w:val="22"/>
              </w:rPr>
            </w:pPr>
            <w:r w:rsidRPr="00B803F9">
              <w:rPr>
                <w:sz w:val="22"/>
              </w:rPr>
              <w:t>информация;</w:t>
            </w:r>
          </w:p>
          <w:p w:rsidR="001D7C8E" w:rsidRPr="00B803F9" w:rsidRDefault="001D7C8E" w:rsidP="001D7C8E">
            <w:pPr>
              <w:pStyle w:val="a6"/>
              <w:numPr>
                <w:ilvl w:val="0"/>
                <w:numId w:val="5"/>
              </w:numPr>
              <w:rPr>
                <w:sz w:val="22"/>
              </w:rPr>
            </w:pPr>
            <w:r w:rsidRPr="00B803F9">
              <w:rPr>
                <w:sz w:val="22"/>
              </w:rPr>
              <w:t>экологические;</w:t>
            </w:r>
          </w:p>
          <w:p w:rsidR="001D7C8E" w:rsidRPr="00B803F9" w:rsidRDefault="001D7C8E" w:rsidP="001D7C8E">
            <w:pPr>
              <w:pStyle w:val="a6"/>
              <w:numPr>
                <w:ilvl w:val="0"/>
                <w:numId w:val="5"/>
              </w:numPr>
              <w:rPr>
                <w:sz w:val="22"/>
              </w:rPr>
            </w:pPr>
            <w:r w:rsidRPr="00B803F9">
              <w:rPr>
                <w:sz w:val="22"/>
              </w:rPr>
              <w:t>косвенные;</w:t>
            </w:r>
          </w:p>
          <w:p w:rsidR="001D7C8E" w:rsidRPr="00B803F9" w:rsidRDefault="001D7C8E" w:rsidP="001D7C8E">
            <w:pPr>
              <w:pStyle w:val="a6"/>
              <w:numPr>
                <w:ilvl w:val="0"/>
                <w:numId w:val="5"/>
              </w:numPr>
              <w:rPr>
                <w:sz w:val="22"/>
              </w:rPr>
            </w:pPr>
            <w:r w:rsidRPr="00B803F9">
              <w:rPr>
                <w:sz w:val="22"/>
              </w:rPr>
              <w:t>активные;</w:t>
            </w:r>
          </w:p>
          <w:p w:rsidR="001D7C8E" w:rsidRPr="00B803F9" w:rsidRDefault="001D7C8E" w:rsidP="001D7C8E">
            <w:pPr>
              <w:pStyle w:val="a6"/>
              <w:numPr>
                <w:ilvl w:val="0"/>
                <w:numId w:val="5"/>
              </w:numPr>
              <w:rPr>
                <w:sz w:val="22"/>
              </w:rPr>
            </w:pPr>
            <w:r w:rsidRPr="00B803F9">
              <w:rPr>
                <w:sz w:val="22"/>
              </w:rPr>
              <w:t>психофизиологические</w:t>
            </w:r>
          </w:p>
          <w:p w:rsidR="001D7C8E" w:rsidRPr="00B803F9" w:rsidRDefault="001D7C8E" w:rsidP="00156BF4">
            <w:pPr>
              <w:rPr>
                <w:sz w:val="22"/>
              </w:rPr>
            </w:pPr>
          </w:p>
        </w:tc>
      </w:tr>
    </w:tbl>
    <w:p w:rsidR="00C63D4E" w:rsidRPr="003F290B" w:rsidRDefault="009841BF" w:rsidP="003F290B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5</w:t>
      </w:r>
      <w:r w:rsidR="00C63D4E" w:rsidRPr="003F290B">
        <w:rPr>
          <w:color w:val="auto"/>
        </w:rPr>
        <w:t>. Что понимают под микроклиматическими условиями?</w:t>
      </w:r>
    </w:p>
    <w:p w:rsidR="00C63D4E" w:rsidRPr="003F290B" w:rsidRDefault="00C63D4E" w:rsidP="003F290B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3F290B">
        <w:rPr>
          <w:color w:val="auto"/>
        </w:rPr>
        <w:lastRenderedPageBreak/>
        <w:t>а) температуру рабочей зоны;</w:t>
      </w:r>
    </w:p>
    <w:p w:rsidR="00C63D4E" w:rsidRPr="003F290B" w:rsidRDefault="00C63D4E" w:rsidP="003F290B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3F290B">
        <w:rPr>
          <w:color w:val="auto"/>
        </w:rPr>
        <w:t>б) относительную влажность;</w:t>
      </w:r>
    </w:p>
    <w:p w:rsid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3F290B">
        <w:rPr>
          <w:color w:val="auto"/>
        </w:rPr>
        <w:t>в) освещение;</w:t>
      </w:r>
    </w:p>
    <w:p w:rsidR="00C63D4E" w:rsidRPr="003F290B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3F290B">
        <w:rPr>
          <w:color w:val="auto"/>
        </w:rPr>
        <w:t>г) сочетание температуры, относительной влажности и скорости движения воздуха.</w:t>
      </w:r>
    </w:p>
    <w:p w:rsidR="00E7510F" w:rsidRDefault="00E7510F" w:rsidP="00E7510F">
      <w:pPr>
        <w:pStyle w:val="western"/>
        <w:spacing w:before="0" w:beforeAutospacing="0" w:after="0" w:afterAutospacing="0"/>
        <w:rPr>
          <w:color w:val="auto"/>
        </w:rPr>
      </w:pPr>
    </w:p>
    <w:p w:rsidR="00C63D4E" w:rsidRPr="00E7510F" w:rsidRDefault="009841BF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6</w:t>
      </w:r>
      <w:r w:rsidR="00C63D4E" w:rsidRPr="00E7510F">
        <w:rPr>
          <w:color w:val="auto"/>
        </w:rPr>
        <w:t xml:space="preserve">. К каким видам загрязнений относятся электромагнитные поля? </w:t>
      </w:r>
    </w:p>
    <w:p w:rsidR="00D03A6E" w:rsidRDefault="00D03A6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  <w:sectPr w:rsidR="00D03A6E" w:rsidSect="00FF24A8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а) химическим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б) биологическим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в) физическим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г) механическим.</w:t>
      </w:r>
    </w:p>
    <w:p w:rsidR="00D03A6E" w:rsidRDefault="00D03A6E" w:rsidP="00E7510F">
      <w:pPr>
        <w:pStyle w:val="western"/>
        <w:spacing w:before="0" w:beforeAutospacing="0" w:after="0" w:afterAutospacing="0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num="2" w:space="708"/>
          <w:docGrid w:linePitch="360"/>
        </w:sectPr>
      </w:pPr>
    </w:p>
    <w:p w:rsidR="00C63D4E" w:rsidRPr="00E7510F" w:rsidRDefault="00C63D4E" w:rsidP="00E7510F">
      <w:pPr>
        <w:pStyle w:val="western"/>
        <w:spacing w:before="0" w:beforeAutospacing="0" w:after="0" w:afterAutospacing="0"/>
        <w:rPr>
          <w:color w:val="auto"/>
        </w:rPr>
      </w:pPr>
    </w:p>
    <w:p w:rsidR="00C63D4E" w:rsidRPr="00E7510F" w:rsidRDefault="009841BF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7</w:t>
      </w:r>
      <w:r w:rsidR="00C63D4E" w:rsidRPr="00E7510F">
        <w:rPr>
          <w:color w:val="auto"/>
        </w:rPr>
        <w:t xml:space="preserve">. К абсолютным показателям негативности </w:t>
      </w:r>
      <w:proofErr w:type="spellStart"/>
      <w:r w:rsidR="00C63D4E" w:rsidRPr="00E7510F">
        <w:rPr>
          <w:color w:val="auto"/>
        </w:rPr>
        <w:t>техносферы</w:t>
      </w:r>
      <w:proofErr w:type="spellEnd"/>
      <w:r w:rsidR="00C63D4E" w:rsidRPr="00E7510F">
        <w:rPr>
          <w:color w:val="auto"/>
        </w:rPr>
        <w:t xml:space="preserve"> относится:</w:t>
      </w:r>
    </w:p>
    <w:p w:rsidR="00FF24A8" w:rsidRDefault="00FF24A8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  <w:sectPr w:rsidR="00FF24A8" w:rsidSect="00D03A6E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а) показатель частоты травматизма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б) материальный ущерб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в) сокращение продолжительности жизни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г) показатель нетрудоспособности.</w:t>
      </w:r>
    </w:p>
    <w:p w:rsidR="00FF24A8" w:rsidRDefault="00FF24A8" w:rsidP="00E7510F">
      <w:pPr>
        <w:pStyle w:val="western"/>
        <w:spacing w:before="0" w:beforeAutospacing="0" w:after="0" w:afterAutospacing="0"/>
        <w:rPr>
          <w:color w:val="auto"/>
        </w:rPr>
        <w:sectPr w:rsidR="00FF24A8" w:rsidSect="00FF24A8">
          <w:type w:val="continuous"/>
          <w:pgSz w:w="11906" w:h="16838"/>
          <w:pgMar w:top="851" w:right="680" w:bottom="964" w:left="1134" w:header="709" w:footer="709" w:gutter="0"/>
          <w:cols w:num="2" w:space="114"/>
          <w:docGrid w:linePitch="360"/>
        </w:sectPr>
      </w:pPr>
    </w:p>
    <w:p w:rsidR="00C63D4E" w:rsidRPr="00E7510F" w:rsidRDefault="00C63D4E" w:rsidP="00E7510F">
      <w:pPr>
        <w:pStyle w:val="western"/>
        <w:spacing w:before="0" w:beforeAutospacing="0" w:after="0" w:afterAutospacing="0"/>
        <w:rPr>
          <w:color w:val="auto"/>
        </w:rPr>
      </w:pPr>
    </w:p>
    <w:p w:rsidR="00C63D4E" w:rsidRPr="00E7510F" w:rsidRDefault="009841BF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8</w:t>
      </w:r>
      <w:r w:rsidR="00C63D4E" w:rsidRPr="00E7510F">
        <w:rPr>
          <w:color w:val="auto"/>
        </w:rPr>
        <w:t>. Вероятность реализации негативного воздействия более 10</w:t>
      </w:r>
      <w:r w:rsidR="00C63D4E" w:rsidRPr="00E7510F">
        <w:rPr>
          <w:color w:val="auto"/>
          <w:vertAlign w:val="superscript"/>
        </w:rPr>
        <w:t>–3</w:t>
      </w:r>
      <w:r w:rsidR="00C63D4E" w:rsidRPr="00E7510F">
        <w:rPr>
          <w:color w:val="auto"/>
        </w:rPr>
        <w:t xml:space="preserve"> относится к области: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а) неприемлемого риска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б) переходных значений риска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в) приемлемого риска.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rPr>
          <w:color w:val="auto"/>
        </w:rPr>
      </w:pPr>
    </w:p>
    <w:p w:rsidR="00C63D4E" w:rsidRPr="00E7510F" w:rsidRDefault="009841BF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9</w:t>
      </w:r>
      <w:r w:rsidR="00C63D4E" w:rsidRPr="00E7510F">
        <w:rPr>
          <w:color w:val="auto"/>
        </w:rPr>
        <w:t>. Как называется способность организма реагировать на различные раздражители изменениями обмена веществ и функций?</w:t>
      </w:r>
    </w:p>
    <w:p w:rsidR="00D03A6E" w:rsidRDefault="00D03A6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а) гомеостаз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б) адаптация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в) реактивность.</w:t>
      </w:r>
    </w:p>
    <w:p w:rsidR="00D03A6E" w:rsidRDefault="00D03A6E" w:rsidP="00E7510F">
      <w:pPr>
        <w:pStyle w:val="western"/>
        <w:spacing w:before="0" w:beforeAutospacing="0" w:after="0" w:afterAutospacing="0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num="3" w:space="708"/>
          <w:docGrid w:linePitch="360"/>
        </w:sectPr>
      </w:pPr>
    </w:p>
    <w:p w:rsidR="00C63D4E" w:rsidRPr="00E7510F" w:rsidRDefault="00C63D4E" w:rsidP="00E7510F">
      <w:pPr>
        <w:pStyle w:val="western"/>
        <w:spacing w:before="0" w:beforeAutospacing="0" w:after="0" w:afterAutospacing="0"/>
        <w:rPr>
          <w:color w:val="auto"/>
        </w:rPr>
      </w:pPr>
    </w:p>
    <w:p w:rsidR="00C63D4E" w:rsidRPr="00E7510F" w:rsidRDefault="009841BF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10</w:t>
      </w:r>
      <w:r w:rsidR="00C63D4E" w:rsidRPr="00E7510F">
        <w:rPr>
          <w:color w:val="auto"/>
        </w:rPr>
        <w:t xml:space="preserve">. Как называются вещества, приводящие к развитию аллергических заболеваний? </w:t>
      </w:r>
    </w:p>
    <w:p w:rsidR="00D03A6E" w:rsidRDefault="00D03A6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а) общетоксические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б) раздражающие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в) сенсибилизирующие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г) мутагенные.</w:t>
      </w:r>
    </w:p>
    <w:p w:rsidR="00D03A6E" w:rsidRDefault="00D03A6E" w:rsidP="00E7510F">
      <w:pPr>
        <w:pStyle w:val="western"/>
        <w:spacing w:before="0" w:beforeAutospacing="0" w:after="0" w:afterAutospacing="0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num="2" w:space="708"/>
          <w:docGrid w:linePitch="360"/>
        </w:sectPr>
      </w:pPr>
    </w:p>
    <w:p w:rsidR="008724D9" w:rsidRPr="009926AA" w:rsidRDefault="008724D9" w:rsidP="00E7510F">
      <w:pPr>
        <w:pStyle w:val="western"/>
        <w:spacing w:before="0" w:beforeAutospacing="0" w:after="0" w:afterAutospacing="0"/>
        <w:rPr>
          <w:color w:val="auto"/>
        </w:rPr>
      </w:pPr>
    </w:p>
    <w:p w:rsidR="00C63D4E" w:rsidRPr="00E7510F" w:rsidRDefault="009841BF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11</w:t>
      </w:r>
      <w:r w:rsidR="00C63D4E" w:rsidRPr="00E7510F">
        <w:rPr>
          <w:color w:val="auto"/>
        </w:rPr>
        <w:t xml:space="preserve">. Какими симптомами проявляется общетоксическое действие вредных химических веществ? 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а) расстройство нервной системы, судороги, паралич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б) поражение кожных покровов, образование нарывов, язв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в) раздражение слизистых оболочек и дыхательных путей.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rPr>
          <w:color w:val="auto"/>
        </w:rPr>
      </w:pPr>
    </w:p>
    <w:p w:rsidR="00C63D4E" w:rsidRPr="00E7510F" w:rsidRDefault="009841BF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12</w:t>
      </w:r>
      <w:r w:rsidR="00C63D4E" w:rsidRPr="00E7510F">
        <w:rPr>
          <w:color w:val="auto"/>
        </w:rPr>
        <w:t>. Как называется одновременное или последовательное действие на организм человека н</w:t>
      </w:r>
      <w:r w:rsidR="00C63D4E" w:rsidRPr="00E7510F">
        <w:rPr>
          <w:color w:val="auto"/>
        </w:rPr>
        <w:t>е</w:t>
      </w:r>
      <w:r w:rsidR="00C63D4E" w:rsidRPr="00E7510F">
        <w:rPr>
          <w:color w:val="auto"/>
        </w:rPr>
        <w:t>скольких вредных веще</w:t>
      </w:r>
      <w:proofErr w:type="gramStart"/>
      <w:r w:rsidR="00C63D4E" w:rsidRPr="00E7510F">
        <w:rPr>
          <w:color w:val="auto"/>
        </w:rPr>
        <w:t>ств пр</w:t>
      </w:r>
      <w:proofErr w:type="gramEnd"/>
      <w:r w:rsidR="00C63D4E" w:rsidRPr="00E7510F">
        <w:rPr>
          <w:color w:val="auto"/>
        </w:rPr>
        <w:t>и одном и том же пути поступления?</w:t>
      </w:r>
    </w:p>
    <w:p w:rsidR="00D03A6E" w:rsidRDefault="00D03A6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а) комбинированное;</w:t>
      </w:r>
    </w:p>
    <w:p w:rsidR="00C63D4E" w:rsidRPr="00E7510F" w:rsidRDefault="00C63D4E" w:rsidP="00E7510F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б) комплексное.</w:t>
      </w:r>
    </w:p>
    <w:p w:rsidR="00D03A6E" w:rsidRDefault="00D03A6E" w:rsidP="00E7510F">
      <w:pPr>
        <w:pStyle w:val="western"/>
        <w:spacing w:before="0" w:beforeAutospacing="0" w:after="0" w:afterAutospacing="0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num="2" w:space="708"/>
          <w:docGrid w:linePitch="360"/>
        </w:sectPr>
      </w:pPr>
    </w:p>
    <w:p w:rsidR="00E7510F" w:rsidRDefault="00E7510F" w:rsidP="00E7510F">
      <w:pPr>
        <w:pStyle w:val="western"/>
        <w:spacing w:before="0" w:beforeAutospacing="0" w:after="0" w:afterAutospacing="0"/>
        <w:rPr>
          <w:color w:val="auto"/>
        </w:rPr>
      </w:pPr>
    </w:p>
    <w:p w:rsidR="00AB01D0" w:rsidRPr="00E7510F" w:rsidRDefault="00E4545C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1</w:t>
      </w:r>
      <w:r w:rsidR="009841BF">
        <w:rPr>
          <w:color w:val="auto"/>
        </w:rPr>
        <w:t>3</w:t>
      </w:r>
      <w:r w:rsidR="00AB01D0" w:rsidRPr="00E7510F">
        <w:rPr>
          <w:color w:val="auto"/>
        </w:rPr>
        <w:t>. Как называется вибрация, передающаяся через опорные поверхности на все тело человека?</w:t>
      </w:r>
    </w:p>
    <w:p w:rsidR="00D03A6E" w:rsidRDefault="00D03A6E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а) общей;</w:t>
      </w: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б) локальной.</w:t>
      </w:r>
    </w:p>
    <w:p w:rsidR="00D03A6E" w:rsidRDefault="00D03A6E" w:rsidP="00E7510F">
      <w:pPr>
        <w:pStyle w:val="western"/>
        <w:spacing w:before="0" w:beforeAutospacing="0" w:after="0" w:afterAutospacing="0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num="2" w:space="708"/>
          <w:docGrid w:linePitch="360"/>
        </w:sectPr>
      </w:pPr>
    </w:p>
    <w:p w:rsidR="00E4545C" w:rsidRDefault="00E4545C" w:rsidP="00E7510F">
      <w:pPr>
        <w:pStyle w:val="western"/>
        <w:spacing w:before="0" w:beforeAutospacing="0" w:after="0" w:afterAutospacing="0"/>
        <w:rPr>
          <w:color w:val="auto"/>
        </w:rPr>
      </w:pPr>
    </w:p>
    <w:p w:rsidR="00AB01D0" w:rsidRPr="00E7510F" w:rsidRDefault="00E4545C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1</w:t>
      </w:r>
      <w:r w:rsidR="009841BF">
        <w:rPr>
          <w:color w:val="auto"/>
        </w:rPr>
        <w:t>4</w:t>
      </w:r>
      <w:r w:rsidR="00AB01D0" w:rsidRPr="00E7510F">
        <w:rPr>
          <w:color w:val="auto"/>
        </w:rPr>
        <w:t>. Какая форма вибрационной болезни возникает при воздействии вибрации на руки?</w:t>
      </w:r>
    </w:p>
    <w:p w:rsidR="00D03A6E" w:rsidRDefault="00D03A6E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а) локальная;</w:t>
      </w: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б) общая.</w:t>
      </w:r>
    </w:p>
    <w:p w:rsidR="00D03A6E" w:rsidRDefault="00D03A6E" w:rsidP="00E7510F">
      <w:pPr>
        <w:pStyle w:val="western"/>
        <w:spacing w:before="0" w:beforeAutospacing="0" w:after="0" w:afterAutospacing="0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num="2" w:space="708"/>
          <w:docGrid w:linePitch="360"/>
        </w:sectPr>
      </w:pPr>
    </w:p>
    <w:p w:rsidR="00E4545C" w:rsidRDefault="00E4545C" w:rsidP="00E7510F">
      <w:pPr>
        <w:pStyle w:val="western"/>
        <w:spacing w:before="0" w:beforeAutospacing="0" w:after="0" w:afterAutospacing="0"/>
        <w:rPr>
          <w:color w:val="auto"/>
        </w:rPr>
      </w:pPr>
    </w:p>
    <w:p w:rsidR="00AB01D0" w:rsidRPr="00E7510F" w:rsidRDefault="00E4545C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1</w:t>
      </w:r>
      <w:r w:rsidR="009841BF">
        <w:rPr>
          <w:color w:val="auto"/>
        </w:rPr>
        <w:t>5</w:t>
      </w:r>
      <w:r w:rsidR="00AB01D0" w:rsidRPr="00E7510F">
        <w:rPr>
          <w:color w:val="auto"/>
        </w:rPr>
        <w:t>. Самый большой вклад в общий шумовой фон вносят:</w:t>
      </w: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а) электробытовые приборы;</w:t>
      </w: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б) строительная техника;</w:t>
      </w: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в) движение транспорта.</w:t>
      </w:r>
    </w:p>
    <w:p w:rsidR="00E4545C" w:rsidRDefault="00E4545C" w:rsidP="00E7510F">
      <w:pPr>
        <w:pStyle w:val="western"/>
        <w:spacing w:before="0" w:beforeAutospacing="0" w:after="0" w:afterAutospacing="0"/>
        <w:rPr>
          <w:color w:val="auto"/>
        </w:rPr>
      </w:pPr>
    </w:p>
    <w:p w:rsidR="00AB01D0" w:rsidRPr="00E7510F" w:rsidRDefault="00E4545C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1</w:t>
      </w:r>
      <w:r w:rsidR="009841BF">
        <w:rPr>
          <w:color w:val="auto"/>
        </w:rPr>
        <w:t>6</w:t>
      </w:r>
      <w:r w:rsidR="00AB01D0" w:rsidRPr="00E7510F">
        <w:rPr>
          <w:color w:val="auto"/>
        </w:rPr>
        <w:t>. В каких единицах измеряется интенсивность шума?</w:t>
      </w:r>
    </w:p>
    <w:p w:rsidR="00D03A6E" w:rsidRDefault="00D03A6E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а) Вт/м</w:t>
      </w:r>
      <w:r w:rsidRPr="00E4545C">
        <w:rPr>
          <w:color w:val="auto"/>
          <w:vertAlign w:val="superscript"/>
        </w:rPr>
        <w:t>2</w:t>
      </w: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б) дБ;</w:t>
      </w: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в) Па.</w:t>
      </w:r>
    </w:p>
    <w:p w:rsidR="00D03A6E" w:rsidRDefault="00D03A6E" w:rsidP="00E7510F">
      <w:pPr>
        <w:pStyle w:val="western"/>
        <w:spacing w:before="0" w:beforeAutospacing="0" w:after="0" w:afterAutospacing="0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num="3" w:space="708"/>
          <w:docGrid w:linePitch="360"/>
        </w:sectPr>
      </w:pPr>
    </w:p>
    <w:p w:rsidR="00E4545C" w:rsidRDefault="00E4545C" w:rsidP="00E7510F">
      <w:pPr>
        <w:pStyle w:val="western"/>
        <w:spacing w:before="0" w:beforeAutospacing="0" w:after="0" w:afterAutospacing="0"/>
        <w:rPr>
          <w:color w:val="auto"/>
        </w:rPr>
      </w:pPr>
    </w:p>
    <w:p w:rsidR="00AB01D0" w:rsidRPr="00E7510F" w:rsidRDefault="00AB01D0" w:rsidP="00E7510F">
      <w:pPr>
        <w:pStyle w:val="western"/>
        <w:spacing w:before="0" w:beforeAutospacing="0" w:after="0" w:afterAutospacing="0"/>
        <w:rPr>
          <w:color w:val="auto"/>
        </w:rPr>
      </w:pPr>
      <w:r w:rsidRPr="00E7510F">
        <w:rPr>
          <w:color w:val="auto"/>
        </w:rPr>
        <w:t>1</w:t>
      </w:r>
      <w:r w:rsidR="009841BF">
        <w:rPr>
          <w:color w:val="auto"/>
        </w:rPr>
        <w:t>7</w:t>
      </w:r>
      <w:r w:rsidRPr="00E7510F">
        <w:rPr>
          <w:color w:val="auto"/>
        </w:rPr>
        <w:t>. Недопустимыми считаются шумы с силой звука:</w:t>
      </w:r>
    </w:p>
    <w:p w:rsidR="00D03A6E" w:rsidRDefault="00D03A6E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а) от 0 до 80 ДБ;</w:t>
      </w: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б) от 80 до 120 ДБ;</w:t>
      </w: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в) от 120 до 170 ДБ.</w:t>
      </w:r>
    </w:p>
    <w:p w:rsidR="00D03A6E" w:rsidRDefault="00D03A6E" w:rsidP="00E7510F">
      <w:pPr>
        <w:pStyle w:val="western"/>
        <w:spacing w:before="0" w:beforeAutospacing="0" w:after="0" w:afterAutospacing="0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num="3" w:space="708"/>
          <w:docGrid w:linePitch="360"/>
        </w:sectPr>
      </w:pPr>
    </w:p>
    <w:p w:rsidR="00E4545C" w:rsidRDefault="00E4545C" w:rsidP="00E7510F">
      <w:pPr>
        <w:pStyle w:val="western"/>
        <w:spacing w:before="0" w:beforeAutospacing="0" w:after="0" w:afterAutospacing="0"/>
        <w:rPr>
          <w:color w:val="auto"/>
        </w:rPr>
      </w:pPr>
    </w:p>
    <w:p w:rsidR="00AB01D0" w:rsidRPr="00E7510F" w:rsidRDefault="00AB01D0" w:rsidP="00E7510F">
      <w:pPr>
        <w:pStyle w:val="western"/>
        <w:spacing w:before="0" w:beforeAutospacing="0" w:after="0" w:afterAutospacing="0"/>
        <w:rPr>
          <w:color w:val="auto"/>
        </w:rPr>
      </w:pPr>
      <w:r w:rsidRPr="00E7510F">
        <w:rPr>
          <w:color w:val="auto"/>
        </w:rPr>
        <w:t>1</w:t>
      </w:r>
      <w:r w:rsidR="009841BF">
        <w:rPr>
          <w:color w:val="auto"/>
        </w:rPr>
        <w:t>8</w:t>
      </w:r>
      <w:r w:rsidRPr="00E7510F">
        <w:rPr>
          <w:color w:val="auto"/>
        </w:rPr>
        <w:t>. Что является источником инфразвука в природе?</w:t>
      </w:r>
    </w:p>
    <w:p w:rsidR="00D03A6E" w:rsidRDefault="00D03A6E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а) землетрясения;</w:t>
      </w: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б) сели;</w:t>
      </w:r>
    </w:p>
    <w:p w:rsidR="00AB01D0" w:rsidRPr="00E7510F" w:rsidRDefault="00AB01D0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в) цунами.</w:t>
      </w:r>
    </w:p>
    <w:p w:rsidR="00D03A6E" w:rsidRDefault="00D03A6E" w:rsidP="00E7510F">
      <w:pPr>
        <w:pStyle w:val="western"/>
        <w:spacing w:before="0" w:beforeAutospacing="0" w:after="0" w:afterAutospacing="0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num="3" w:space="708"/>
          <w:docGrid w:linePitch="360"/>
        </w:sectPr>
      </w:pPr>
    </w:p>
    <w:p w:rsidR="00AB01D0" w:rsidRPr="00E7510F" w:rsidRDefault="00AB01D0" w:rsidP="00E7510F">
      <w:pPr>
        <w:pStyle w:val="western"/>
        <w:spacing w:before="0" w:beforeAutospacing="0" w:after="0" w:afterAutospacing="0"/>
        <w:rPr>
          <w:color w:val="auto"/>
        </w:rPr>
      </w:pPr>
    </w:p>
    <w:p w:rsidR="00D15791" w:rsidRPr="00E7510F" w:rsidRDefault="009841BF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19</w:t>
      </w:r>
      <w:r w:rsidR="00D15791" w:rsidRPr="00E7510F">
        <w:rPr>
          <w:color w:val="auto"/>
        </w:rPr>
        <w:t xml:space="preserve">. К какому типу излучений относятся радиоволны? </w:t>
      </w:r>
    </w:p>
    <w:p w:rsidR="00D03A6E" w:rsidRDefault="00D03A6E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D15791" w:rsidRPr="00E7510F" w:rsidRDefault="00D15791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а) к ионизирующим излучениям;</w:t>
      </w:r>
    </w:p>
    <w:p w:rsidR="00D15791" w:rsidRPr="00E7510F" w:rsidRDefault="00D15791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б) к неионизирующим излучениям.</w:t>
      </w:r>
    </w:p>
    <w:p w:rsidR="00D03A6E" w:rsidRDefault="00D03A6E" w:rsidP="00E7510F">
      <w:pPr>
        <w:pStyle w:val="western"/>
        <w:spacing w:before="0" w:beforeAutospacing="0" w:after="0" w:afterAutospacing="0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num="2" w:space="708"/>
          <w:docGrid w:linePitch="360"/>
        </w:sectPr>
      </w:pPr>
    </w:p>
    <w:p w:rsidR="00AB01D0" w:rsidRPr="00E7510F" w:rsidRDefault="00AB01D0" w:rsidP="00E7510F">
      <w:pPr>
        <w:pStyle w:val="western"/>
        <w:spacing w:before="0" w:beforeAutospacing="0" w:after="0" w:afterAutospacing="0"/>
        <w:rPr>
          <w:color w:val="auto"/>
        </w:rPr>
      </w:pPr>
    </w:p>
    <w:p w:rsidR="00D15791" w:rsidRPr="00E7510F" w:rsidRDefault="009841BF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20</w:t>
      </w:r>
      <w:r w:rsidR="00D15791" w:rsidRPr="00E7510F">
        <w:rPr>
          <w:color w:val="auto"/>
        </w:rPr>
        <w:t>. Какой вид излучения обладает наибольшей проникающей способностью?</w:t>
      </w:r>
    </w:p>
    <w:p w:rsidR="00D03A6E" w:rsidRDefault="00D03A6E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D15791" w:rsidRPr="00E7510F" w:rsidRDefault="00D15791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а) α-излучение;</w:t>
      </w:r>
    </w:p>
    <w:p w:rsidR="00D15791" w:rsidRPr="00E7510F" w:rsidRDefault="00D15791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б) γ-излучение;</w:t>
      </w:r>
    </w:p>
    <w:p w:rsidR="00D15791" w:rsidRPr="00E7510F" w:rsidRDefault="00D15791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в) β-излучение.</w:t>
      </w:r>
    </w:p>
    <w:p w:rsidR="00D03A6E" w:rsidRDefault="00D03A6E" w:rsidP="00E7510F">
      <w:pPr>
        <w:pStyle w:val="western"/>
        <w:spacing w:before="0" w:beforeAutospacing="0" w:after="0" w:afterAutospacing="0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num="3" w:space="708"/>
          <w:docGrid w:linePitch="360"/>
        </w:sectPr>
      </w:pPr>
    </w:p>
    <w:p w:rsidR="00E4545C" w:rsidRDefault="00E4545C" w:rsidP="00E7510F">
      <w:pPr>
        <w:pStyle w:val="western"/>
        <w:spacing w:before="0" w:beforeAutospacing="0" w:after="0" w:afterAutospacing="0"/>
        <w:rPr>
          <w:color w:val="auto"/>
        </w:rPr>
      </w:pPr>
    </w:p>
    <w:p w:rsidR="00253103" w:rsidRPr="00E7510F" w:rsidRDefault="009841BF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21</w:t>
      </w:r>
      <w:r w:rsidR="00253103" w:rsidRPr="00E7510F">
        <w:rPr>
          <w:color w:val="auto"/>
        </w:rPr>
        <w:t>. Какое понятие используется для определения биологического воздействия различных видов излучения на организм человека?</w:t>
      </w:r>
    </w:p>
    <w:p w:rsidR="00253103" w:rsidRPr="00E7510F" w:rsidRDefault="00253103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а) поглощенная доза;</w:t>
      </w:r>
    </w:p>
    <w:p w:rsidR="00253103" w:rsidRPr="00E7510F" w:rsidRDefault="00253103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б) эквивалентная доза;</w:t>
      </w:r>
    </w:p>
    <w:p w:rsidR="00253103" w:rsidRPr="00E7510F" w:rsidRDefault="00253103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в) эксплуатационная доза.</w:t>
      </w:r>
    </w:p>
    <w:p w:rsidR="00E4545C" w:rsidRDefault="00E4545C" w:rsidP="00E7510F">
      <w:pPr>
        <w:pStyle w:val="western"/>
        <w:spacing w:before="0" w:beforeAutospacing="0" w:after="0" w:afterAutospacing="0"/>
        <w:rPr>
          <w:color w:val="auto"/>
        </w:rPr>
      </w:pPr>
    </w:p>
    <w:p w:rsidR="00253103" w:rsidRPr="00E7510F" w:rsidRDefault="009841BF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22</w:t>
      </w:r>
      <w:r w:rsidR="00253103" w:rsidRPr="00E7510F">
        <w:rPr>
          <w:color w:val="auto"/>
        </w:rPr>
        <w:t>. Наиболее опасным путем (петлей) поражения электрическим током считается:</w:t>
      </w:r>
    </w:p>
    <w:p w:rsidR="00253103" w:rsidRPr="00E7510F" w:rsidRDefault="00253103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а) петля «рука – рука»;</w:t>
      </w:r>
    </w:p>
    <w:p w:rsidR="00253103" w:rsidRPr="00E7510F" w:rsidRDefault="00253103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б) петля «правая рука – правая нога»;</w:t>
      </w:r>
    </w:p>
    <w:p w:rsidR="00253103" w:rsidRPr="00E7510F" w:rsidRDefault="00253103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в) петля «голова – ноги».</w:t>
      </w:r>
    </w:p>
    <w:p w:rsidR="008724D9" w:rsidRPr="009926AA" w:rsidRDefault="008724D9" w:rsidP="00E7510F">
      <w:pPr>
        <w:pStyle w:val="western"/>
        <w:spacing w:before="0" w:beforeAutospacing="0" w:after="0" w:afterAutospacing="0"/>
        <w:rPr>
          <w:color w:val="auto"/>
        </w:rPr>
      </w:pPr>
    </w:p>
    <w:p w:rsidR="00253103" w:rsidRPr="00E7510F" w:rsidRDefault="009841BF" w:rsidP="00E7510F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23</w:t>
      </w:r>
      <w:r w:rsidR="00253103" w:rsidRPr="00E7510F">
        <w:rPr>
          <w:color w:val="auto"/>
        </w:rPr>
        <w:t>. В чем заключается опасность статического электричества на производстве?</w:t>
      </w:r>
    </w:p>
    <w:p w:rsidR="00253103" w:rsidRPr="00E7510F" w:rsidRDefault="00253103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а) в увеличении пожаро- и взрывоопасности;</w:t>
      </w:r>
    </w:p>
    <w:p w:rsidR="00253103" w:rsidRPr="00E7510F" w:rsidRDefault="00253103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б) в наэлектризованности одежды;</w:t>
      </w:r>
    </w:p>
    <w:p w:rsidR="00253103" w:rsidRPr="00E7510F" w:rsidRDefault="00253103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в) в повышении запыленности рабочего места.</w:t>
      </w:r>
    </w:p>
    <w:p w:rsidR="00253103" w:rsidRPr="00E7510F" w:rsidRDefault="00253103" w:rsidP="00E7510F">
      <w:pPr>
        <w:pStyle w:val="western"/>
        <w:spacing w:before="0" w:beforeAutospacing="0" w:after="0" w:afterAutospacing="0"/>
        <w:rPr>
          <w:color w:val="auto"/>
        </w:rPr>
      </w:pPr>
    </w:p>
    <w:p w:rsidR="00253103" w:rsidRPr="00E7510F" w:rsidRDefault="009841BF" w:rsidP="00E4545C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24</w:t>
      </w:r>
      <w:r w:rsidR="00253103" w:rsidRPr="00E7510F">
        <w:rPr>
          <w:color w:val="auto"/>
        </w:rPr>
        <w:t>. Воздействие какого аварийно химически опасного вещества на организм имеет наркотич</w:t>
      </w:r>
      <w:r w:rsidR="00253103" w:rsidRPr="00E7510F">
        <w:rPr>
          <w:color w:val="auto"/>
        </w:rPr>
        <w:t>е</w:t>
      </w:r>
      <w:r w:rsidR="00253103" w:rsidRPr="00E7510F">
        <w:rPr>
          <w:color w:val="auto"/>
        </w:rPr>
        <w:t>ский характер?</w:t>
      </w:r>
    </w:p>
    <w:p w:rsidR="00D03A6E" w:rsidRDefault="00D03A6E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space="708"/>
          <w:docGrid w:linePitch="360"/>
        </w:sectPr>
      </w:pPr>
    </w:p>
    <w:p w:rsidR="00253103" w:rsidRPr="00E7510F" w:rsidRDefault="00253103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а) сероводород;</w:t>
      </w:r>
    </w:p>
    <w:p w:rsidR="00253103" w:rsidRPr="00E7510F" w:rsidRDefault="00253103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б) хлор;</w:t>
      </w:r>
    </w:p>
    <w:p w:rsidR="00253103" w:rsidRPr="00E7510F" w:rsidRDefault="00253103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lastRenderedPageBreak/>
        <w:t>в) формальдегид;</w:t>
      </w:r>
    </w:p>
    <w:p w:rsidR="00253103" w:rsidRPr="00E7510F" w:rsidRDefault="00253103" w:rsidP="00E4545C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7510F">
        <w:rPr>
          <w:color w:val="auto"/>
        </w:rPr>
        <w:t>г) аммиак.</w:t>
      </w:r>
    </w:p>
    <w:p w:rsidR="00D03A6E" w:rsidRDefault="00D03A6E" w:rsidP="00E7510F">
      <w:pPr>
        <w:pStyle w:val="western"/>
        <w:spacing w:before="0" w:beforeAutospacing="0" w:after="0" w:afterAutospacing="0"/>
        <w:rPr>
          <w:color w:val="auto"/>
        </w:rPr>
        <w:sectPr w:rsidR="00D03A6E" w:rsidSect="00D03A6E">
          <w:type w:val="continuous"/>
          <w:pgSz w:w="11906" w:h="16838"/>
          <w:pgMar w:top="851" w:right="680" w:bottom="964" w:left="1134" w:header="709" w:footer="709" w:gutter="0"/>
          <w:cols w:num="2" w:space="708"/>
          <w:docGrid w:linePitch="360"/>
        </w:sectPr>
      </w:pPr>
    </w:p>
    <w:p w:rsidR="00253103" w:rsidRDefault="00253103" w:rsidP="00E7510F">
      <w:pPr>
        <w:pStyle w:val="western"/>
        <w:spacing w:before="0" w:beforeAutospacing="0" w:after="0" w:afterAutospacing="0"/>
        <w:rPr>
          <w:color w:val="auto"/>
        </w:rPr>
      </w:pPr>
    </w:p>
    <w:p w:rsidR="0084161F" w:rsidRPr="00E64387" w:rsidRDefault="009841BF" w:rsidP="00E64387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25</w:t>
      </w:r>
      <w:r w:rsidR="00E64387" w:rsidRPr="00E64387">
        <w:rPr>
          <w:color w:val="auto"/>
        </w:rPr>
        <w:t>. Основные принципы аксиомы о защите человека от техногенных опасностей.</w:t>
      </w:r>
    </w:p>
    <w:p w:rsidR="00E64387" w:rsidRPr="00E64387" w:rsidRDefault="00E64387" w:rsidP="00E64387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>
        <w:rPr>
          <w:color w:val="auto"/>
        </w:rPr>
        <w:t>а</w:t>
      </w:r>
      <w:r w:rsidRPr="00E64387">
        <w:rPr>
          <w:color w:val="auto"/>
        </w:rPr>
        <w:t>) совершенствование источников опасностей и увеличение расстояний между ними и об</w:t>
      </w:r>
      <w:r w:rsidRPr="00E64387">
        <w:rPr>
          <w:color w:val="auto"/>
        </w:rPr>
        <w:t>ъ</w:t>
      </w:r>
      <w:r w:rsidRPr="00E64387">
        <w:rPr>
          <w:color w:val="auto"/>
        </w:rPr>
        <w:t>екта защиты;</w:t>
      </w:r>
    </w:p>
    <w:p w:rsidR="00E64387" w:rsidRPr="00E64387" w:rsidRDefault="00E64387" w:rsidP="00E64387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б) увеличение расстояния между источниками опасности и объектом защиты, применением защитных мер;</w:t>
      </w:r>
    </w:p>
    <w:p w:rsidR="00E64387" w:rsidRPr="00E64387" w:rsidRDefault="00E64387" w:rsidP="00E64387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в) все перечисленные принципы.</w:t>
      </w:r>
    </w:p>
    <w:p w:rsidR="0084161F" w:rsidRDefault="0084161F" w:rsidP="00E64387">
      <w:pPr>
        <w:pStyle w:val="western"/>
        <w:spacing w:before="0" w:beforeAutospacing="0" w:after="0" w:afterAutospacing="0"/>
        <w:rPr>
          <w:color w:val="auto"/>
        </w:rPr>
      </w:pPr>
    </w:p>
    <w:p w:rsidR="00D4661D" w:rsidRPr="00E64387" w:rsidRDefault="00D4661D" w:rsidP="00E64387">
      <w:pPr>
        <w:pStyle w:val="western"/>
        <w:spacing w:before="0" w:beforeAutospacing="0" w:after="0" w:afterAutospacing="0"/>
        <w:rPr>
          <w:color w:val="auto"/>
        </w:rPr>
      </w:pPr>
    </w:p>
    <w:p w:rsidR="00E64387" w:rsidRPr="00E64387" w:rsidRDefault="00E64387" w:rsidP="00E64387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26</w:t>
      </w:r>
      <w:r w:rsidRPr="00E64387">
        <w:rPr>
          <w:color w:val="auto"/>
        </w:rPr>
        <w:t>. Основные изолирующие электрозащитные средства</w:t>
      </w:r>
    </w:p>
    <w:p w:rsidR="00E64387" w:rsidRPr="00E64387" w:rsidRDefault="00E64387" w:rsidP="00E64387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а) изолирующие штанги, диэлектрические перчатки, инструмент с изолирующими рукоя</w:t>
      </w:r>
      <w:r w:rsidRPr="00E64387">
        <w:rPr>
          <w:color w:val="auto"/>
        </w:rPr>
        <w:t>т</w:t>
      </w:r>
      <w:r w:rsidRPr="00E64387">
        <w:rPr>
          <w:color w:val="auto"/>
        </w:rPr>
        <w:t>ками, диэлектрические галоши;</w:t>
      </w:r>
    </w:p>
    <w:p w:rsidR="00E64387" w:rsidRPr="00E64387" w:rsidRDefault="00E64387" w:rsidP="00E64387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б) изолирующие и токоизмерительные клещи, диэлектрические перчатки, инструмент с изолирующими рукоятками, диэлектрические резиновые коврики;</w:t>
      </w:r>
    </w:p>
    <w:p w:rsidR="00E64387" w:rsidRPr="00E64387" w:rsidRDefault="00E64387" w:rsidP="00E64387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в) диэлектрические перчатки, инструмент с изолирующими рукоятками, указатели напр</w:t>
      </w:r>
      <w:r w:rsidRPr="00E64387">
        <w:rPr>
          <w:color w:val="auto"/>
        </w:rPr>
        <w:t>я</w:t>
      </w:r>
      <w:r w:rsidRPr="00E64387">
        <w:rPr>
          <w:color w:val="auto"/>
        </w:rPr>
        <w:t>жения, изолирующие подставки;</w:t>
      </w:r>
    </w:p>
    <w:p w:rsidR="00E64387" w:rsidRPr="00E64387" w:rsidRDefault="00E64387" w:rsidP="00E64387">
      <w:pPr>
        <w:pStyle w:val="western"/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г) изолирующие и токоизмерительные клещи, диэлектрические перчатки, инструмент с из</w:t>
      </w:r>
      <w:r w:rsidRPr="00E64387">
        <w:rPr>
          <w:color w:val="auto"/>
        </w:rPr>
        <w:t>о</w:t>
      </w:r>
      <w:r w:rsidRPr="00E64387">
        <w:rPr>
          <w:color w:val="auto"/>
        </w:rPr>
        <w:t>лирующими рукоятками, указатели напряжения.</w:t>
      </w:r>
    </w:p>
    <w:p w:rsidR="00380833" w:rsidRPr="00E64387" w:rsidRDefault="00380833" w:rsidP="00E64387">
      <w:pPr>
        <w:pStyle w:val="western"/>
        <w:spacing w:before="0" w:beforeAutospacing="0" w:after="0" w:afterAutospacing="0"/>
        <w:rPr>
          <w:color w:val="auto"/>
        </w:rPr>
      </w:pPr>
    </w:p>
    <w:p w:rsidR="000D4831" w:rsidRPr="00E64387" w:rsidRDefault="009841BF" w:rsidP="00E64387">
      <w:pPr>
        <w:pStyle w:val="western"/>
        <w:spacing w:before="0" w:beforeAutospacing="0" w:after="0" w:afterAutospacing="0"/>
        <w:rPr>
          <w:color w:val="auto"/>
        </w:rPr>
      </w:pPr>
      <w:r>
        <w:rPr>
          <w:color w:val="auto"/>
        </w:rPr>
        <w:t>27</w:t>
      </w:r>
      <w:r w:rsidR="00E64387">
        <w:rPr>
          <w:color w:val="auto"/>
        </w:rPr>
        <w:t xml:space="preserve">. </w:t>
      </w:r>
      <w:r w:rsidR="000D4831" w:rsidRPr="00E64387">
        <w:rPr>
          <w:color w:val="auto"/>
        </w:rPr>
        <w:t>Отметьте правильные (+) и неправильные (-) утверждения.</w:t>
      </w:r>
    </w:p>
    <w:p w:rsidR="000D4831" w:rsidRPr="00E64387" w:rsidRDefault="000D4831" w:rsidP="00E64387">
      <w:pPr>
        <w:pStyle w:val="wester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Любая деятельность человека потенциально опасна.</w:t>
      </w:r>
    </w:p>
    <w:p w:rsidR="000D4831" w:rsidRPr="00E64387" w:rsidRDefault="000D4831" w:rsidP="00E64387">
      <w:pPr>
        <w:pStyle w:val="wester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Риск — частота реализации опасностей к их возможному числу.</w:t>
      </w:r>
    </w:p>
    <w:p w:rsidR="000D4831" w:rsidRPr="00E64387" w:rsidRDefault="000D4831" w:rsidP="00E64387">
      <w:pPr>
        <w:pStyle w:val="wester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426" w:firstLine="141"/>
        <w:rPr>
          <w:color w:val="auto"/>
        </w:rPr>
      </w:pPr>
      <w:proofErr w:type="gramStart"/>
      <w:r w:rsidRPr="00E64387">
        <w:rPr>
          <w:color w:val="auto"/>
        </w:rPr>
        <w:t>Опасности скрыты во всех системах, имеющих энергию, химически или биологически активные компоненты, и даже в сертифицированных и соответствующих условиям жизнед</w:t>
      </w:r>
      <w:r w:rsidRPr="00E64387">
        <w:rPr>
          <w:color w:val="auto"/>
        </w:rPr>
        <w:t>е</w:t>
      </w:r>
      <w:r w:rsidRPr="00E64387">
        <w:rPr>
          <w:color w:val="auto"/>
        </w:rPr>
        <w:t>ятельности человека.</w:t>
      </w:r>
      <w:proofErr w:type="gramEnd"/>
    </w:p>
    <w:p w:rsidR="000D4831" w:rsidRPr="00E64387" w:rsidRDefault="000D4831" w:rsidP="00E64387">
      <w:pPr>
        <w:pStyle w:val="wester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lastRenderedPageBreak/>
        <w:t>К средствам коллективной безопасности не относят защитные сооружения.</w:t>
      </w:r>
    </w:p>
    <w:p w:rsidR="000D4831" w:rsidRPr="00E64387" w:rsidRDefault="000D4831" w:rsidP="00E64387">
      <w:pPr>
        <w:pStyle w:val="wester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В ДТП в России погибает менее 20 тыс. человек в год.</w:t>
      </w:r>
    </w:p>
    <w:p w:rsidR="000D4831" w:rsidRPr="00E64387" w:rsidRDefault="000D4831" w:rsidP="00E64387">
      <w:pPr>
        <w:pStyle w:val="wester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Опасный фактор и вредный фактор — это одно и то же.</w:t>
      </w:r>
    </w:p>
    <w:p w:rsidR="000D4831" w:rsidRPr="00E64387" w:rsidRDefault="000D4831" w:rsidP="00E64387">
      <w:pPr>
        <w:pStyle w:val="wester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Риск — это вероятность реализации опасности и причинения ущерба.</w:t>
      </w:r>
    </w:p>
    <w:p w:rsidR="000D4831" w:rsidRPr="00E64387" w:rsidRDefault="000D4831" w:rsidP="00E64387">
      <w:pPr>
        <w:pStyle w:val="wester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Достигнутый уровень безопасности в нашей стране равен 10</w:t>
      </w:r>
      <w:r w:rsidRPr="00D03A6E">
        <w:rPr>
          <w:color w:val="auto"/>
          <w:vertAlign w:val="superscript"/>
        </w:rPr>
        <w:t>-8</w:t>
      </w:r>
      <w:r w:rsidRPr="00E64387">
        <w:rPr>
          <w:color w:val="auto"/>
        </w:rPr>
        <w:t>.</w:t>
      </w:r>
    </w:p>
    <w:p w:rsidR="000D4831" w:rsidRPr="00E64387" w:rsidRDefault="000D4831" w:rsidP="00E64387">
      <w:pPr>
        <w:pStyle w:val="wester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Признаками, определяющими реальность опасности, являются: угроза жизни и возмо</w:t>
      </w:r>
      <w:r w:rsidRPr="00E64387">
        <w:rPr>
          <w:color w:val="auto"/>
        </w:rPr>
        <w:t>ж</w:t>
      </w:r>
      <w:r w:rsidRPr="00E64387">
        <w:rPr>
          <w:color w:val="auto"/>
        </w:rPr>
        <w:t>ность нанесения ущерба здоровью, имуществу и т.д.</w:t>
      </w:r>
    </w:p>
    <w:p w:rsidR="000D4831" w:rsidRPr="00E64387" w:rsidRDefault="000D4831" w:rsidP="00E64387">
      <w:pPr>
        <w:pStyle w:val="western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426" w:firstLine="141"/>
        <w:rPr>
          <w:color w:val="auto"/>
        </w:rPr>
      </w:pPr>
      <w:r w:rsidRPr="00E64387">
        <w:rPr>
          <w:color w:val="auto"/>
        </w:rPr>
        <w:t>Принцип защиты расстоянием относится к правовым методам БЖ.</w:t>
      </w:r>
    </w:p>
    <w:p w:rsidR="000D4831" w:rsidRPr="00E64387" w:rsidRDefault="000D4831" w:rsidP="00E64387">
      <w:pPr>
        <w:pStyle w:val="western"/>
        <w:spacing w:before="0" w:beforeAutospacing="0" w:after="0" w:afterAutospacing="0"/>
        <w:rPr>
          <w:color w:val="auto"/>
        </w:rPr>
      </w:pPr>
    </w:p>
    <w:p w:rsidR="0055348D" w:rsidRPr="00E64387" w:rsidRDefault="0055348D" w:rsidP="00E64387">
      <w:pPr>
        <w:pStyle w:val="western"/>
        <w:spacing w:before="0" w:beforeAutospacing="0" w:after="0" w:afterAutospacing="0"/>
        <w:rPr>
          <w:color w:val="auto"/>
        </w:rPr>
      </w:pPr>
    </w:p>
    <w:sectPr w:rsidR="0055348D" w:rsidRPr="00E64387" w:rsidSect="00D03A6E">
      <w:type w:val="continuous"/>
      <w:pgSz w:w="11906" w:h="16838"/>
      <w:pgMar w:top="851" w:right="680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16" w:rsidRDefault="00BE4216" w:rsidP="003F290B">
      <w:pPr>
        <w:spacing w:after="0" w:line="240" w:lineRule="auto"/>
      </w:pPr>
      <w:r>
        <w:separator/>
      </w:r>
    </w:p>
  </w:endnote>
  <w:endnote w:type="continuationSeparator" w:id="0">
    <w:p w:rsidR="00BE4216" w:rsidRDefault="00BE4216" w:rsidP="003F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9064"/>
      <w:docPartObj>
        <w:docPartGallery w:val="Page Numbers (Bottom of Page)"/>
        <w:docPartUnique/>
      </w:docPartObj>
    </w:sdtPr>
    <w:sdtEndPr/>
    <w:sdtContent>
      <w:p w:rsidR="00987E62" w:rsidRDefault="00BE421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7E62" w:rsidRDefault="00987E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16" w:rsidRDefault="00BE4216" w:rsidP="003F290B">
      <w:pPr>
        <w:spacing w:after="0" w:line="240" w:lineRule="auto"/>
      </w:pPr>
      <w:r>
        <w:separator/>
      </w:r>
    </w:p>
  </w:footnote>
  <w:footnote w:type="continuationSeparator" w:id="0">
    <w:p w:rsidR="00BE4216" w:rsidRDefault="00BE4216" w:rsidP="003F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09E3"/>
    <w:multiLevelType w:val="hybridMultilevel"/>
    <w:tmpl w:val="A57CF23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40873596"/>
    <w:multiLevelType w:val="hybridMultilevel"/>
    <w:tmpl w:val="B9D0E7F2"/>
    <w:lvl w:ilvl="0" w:tplc="6C9E75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87B64C0"/>
    <w:multiLevelType w:val="hybridMultilevel"/>
    <w:tmpl w:val="B9D0E7F2"/>
    <w:lvl w:ilvl="0" w:tplc="6C9E75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EDA4BCE"/>
    <w:multiLevelType w:val="hybridMultilevel"/>
    <w:tmpl w:val="A4F4B838"/>
    <w:lvl w:ilvl="0" w:tplc="6C9E75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7E270F"/>
    <w:multiLevelType w:val="hybridMultilevel"/>
    <w:tmpl w:val="93B28AA8"/>
    <w:lvl w:ilvl="0" w:tplc="947AB232">
      <w:start w:val="1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5">
    <w:nsid w:val="5E872533"/>
    <w:multiLevelType w:val="hybridMultilevel"/>
    <w:tmpl w:val="8CF4F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10F40"/>
    <w:multiLevelType w:val="hybridMultilevel"/>
    <w:tmpl w:val="937690C4"/>
    <w:lvl w:ilvl="0" w:tplc="42AAC39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6338A"/>
    <w:multiLevelType w:val="hybridMultilevel"/>
    <w:tmpl w:val="EB42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A2EB6"/>
    <w:multiLevelType w:val="hybridMultilevel"/>
    <w:tmpl w:val="B9D0E7F2"/>
    <w:lvl w:ilvl="0" w:tplc="6C9E75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A9C"/>
    <w:rsid w:val="000008F5"/>
    <w:rsid w:val="00001C47"/>
    <w:rsid w:val="00002332"/>
    <w:rsid w:val="000059DA"/>
    <w:rsid w:val="00016028"/>
    <w:rsid w:val="00016952"/>
    <w:rsid w:val="00023A9B"/>
    <w:rsid w:val="00034D8B"/>
    <w:rsid w:val="00037B09"/>
    <w:rsid w:val="00037B2B"/>
    <w:rsid w:val="00040613"/>
    <w:rsid w:val="00042D3D"/>
    <w:rsid w:val="00046143"/>
    <w:rsid w:val="0004720B"/>
    <w:rsid w:val="0005113A"/>
    <w:rsid w:val="000602FD"/>
    <w:rsid w:val="000622B3"/>
    <w:rsid w:val="000662D0"/>
    <w:rsid w:val="00067D15"/>
    <w:rsid w:val="0007113F"/>
    <w:rsid w:val="000774CF"/>
    <w:rsid w:val="000912B2"/>
    <w:rsid w:val="00092554"/>
    <w:rsid w:val="00097CD1"/>
    <w:rsid w:val="000A3412"/>
    <w:rsid w:val="000B5974"/>
    <w:rsid w:val="000C3A85"/>
    <w:rsid w:val="000C5C32"/>
    <w:rsid w:val="000D3DB7"/>
    <w:rsid w:val="000D4831"/>
    <w:rsid w:val="000F3C44"/>
    <w:rsid w:val="00100A18"/>
    <w:rsid w:val="00106EF9"/>
    <w:rsid w:val="0011367A"/>
    <w:rsid w:val="001263B4"/>
    <w:rsid w:val="00130F09"/>
    <w:rsid w:val="00136B6A"/>
    <w:rsid w:val="001373BA"/>
    <w:rsid w:val="00140875"/>
    <w:rsid w:val="00145C0A"/>
    <w:rsid w:val="0015227E"/>
    <w:rsid w:val="00157267"/>
    <w:rsid w:val="00157903"/>
    <w:rsid w:val="001705F7"/>
    <w:rsid w:val="00174070"/>
    <w:rsid w:val="00174438"/>
    <w:rsid w:val="00175012"/>
    <w:rsid w:val="00185056"/>
    <w:rsid w:val="00185C1E"/>
    <w:rsid w:val="00191555"/>
    <w:rsid w:val="00192D6F"/>
    <w:rsid w:val="001933F1"/>
    <w:rsid w:val="0019610E"/>
    <w:rsid w:val="001C6227"/>
    <w:rsid w:val="001D536A"/>
    <w:rsid w:val="001D7506"/>
    <w:rsid w:val="001D7C8E"/>
    <w:rsid w:val="001E7928"/>
    <w:rsid w:val="001F174C"/>
    <w:rsid w:val="001F34A7"/>
    <w:rsid w:val="001F7D0C"/>
    <w:rsid w:val="00210581"/>
    <w:rsid w:val="0021363C"/>
    <w:rsid w:val="00215C26"/>
    <w:rsid w:val="00232695"/>
    <w:rsid w:val="002468A4"/>
    <w:rsid w:val="00250F0F"/>
    <w:rsid w:val="0025199A"/>
    <w:rsid w:val="00253103"/>
    <w:rsid w:val="00257891"/>
    <w:rsid w:val="002578D9"/>
    <w:rsid w:val="00276080"/>
    <w:rsid w:val="002813B9"/>
    <w:rsid w:val="002823CB"/>
    <w:rsid w:val="0028261C"/>
    <w:rsid w:val="0028460E"/>
    <w:rsid w:val="0029635B"/>
    <w:rsid w:val="002A5625"/>
    <w:rsid w:val="002B48AA"/>
    <w:rsid w:val="002C144A"/>
    <w:rsid w:val="002D1450"/>
    <w:rsid w:val="002E0A28"/>
    <w:rsid w:val="002E1631"/>
    <w:rsid w:val="002E6178"/>
    <w:rsid w:val="002F280B"/>
    <w:rsid w:val="002F5043"/>
    <w:rsid w:val="00302B88"/>
    <w:rsid w:val="00310F3A"/>
    <w:rsid w:val="003177EA"/>
    <w:rsid w:val="003216C1"/>
    <w:rsid w:val="003221C8"/>
    <w:rsid w:val="0033522B"/>
    <w:rsid w:val="003408AC"/>
    <w:rsid w:val="0034471B"/>
    <w:rsid w:val="00345FE4"/>
    <w:rsid w:val="00363F6F"/>
    <w:rsid w:val="00366F21"/>
    <w:rsid w:val="00373B0B"/>
    <w:rsid w:val="0037439E"/>
    <w:rsid w:val="00376A4D"/>
    <w:rsid w:val="00380833"/>
    <w:rsid w:val="0038209C"/>
    <w:rsid w:val="003836A7"/>
    <w:rsid w:val="00385477"/>
    <w:rsid w:val="00387B74"/>
    <w:rsid w:val="00396BF5"/>
    <w:rsid w:val="003976CF"/>
    <w:rsid w:val="003A58AE"/>
    <w:rsid w:val="003A72D5"/>
    <w:rsid w:val="003A7C5B"/>
    <w:rsid w:val="003B65E5"/>
    <w:rsid w:val="003C3CBA"/>
    <w:rsid w:val="003C4D93"/>
    <w:rsid w:val="003C57CA"/>
    <w:rsid w:val="003C664B"/>
    <w:rsid w:val="003C667C"/>
    <w:rsid w:val="003E1F29"/>
    <w:rsid w:val="003E7EBD"/>
    <w:rsid w:val="003F02F2"/>
    <w:rsid w:val="003F290B"/>
    <w:rsid w:val="003F3014"/>
    <w:rsid w:val="003F3441"/>
    <w:rsid w:val="00403869"/>
    <w:rsid w:val="00410788"/>
    <w:rsid w:val="00424557"/>
    <w:rsid w:val="00424A88"/>
    <w:rsid w:val="00436D4A"/>
    <w:rsid w:val="00440AD7"/>
    <w:rsid w:val="004420EF"/>
    <w:rsid w:val="0044429D"/>
    <w:rsid w:val="00453640"/>
    <w:rsid w:val="004603C2"/>
    <w:rsid w:val="004835AE"/>
    <w:rsid w:val="00484025"/>
    <w:rsid w:val="004916E4"/>
    <w:rsid w:val="004960ED"/>
    <w:rsid w:val="004A0AFE"/>
    <w:rsid w:val="004A5F41"/>
    <w:rsid w:val="004B2021"/>
    <w:rsid w:val="004B62C9"/>
    <w:rsid w:val="004B7484"/>
    <w:rsid w:val="004D047B"/>
    <w:rsid w:val="004D7C69"/>
    <w:rsid w:val="004E1AE7"/>
    <w:rsid w:val="004E7383"/>
    <w:rsid w:val="004E7534"/>
    <w:rsid w:val="005072BB"/>
    <w:rsid w:val="005141A2"/>
    <w:rsid w:val="00524C9F"/>
    <w:rsid w:val="00527837"/>
    <w:rsid w:val="0053263A"/>
    <w:rsid w:val="005335D9"/>
    <w:rsid w:val="00535F76"/>
    <w:rsid w:val="00544467"/>
    <w:rsid w:val="0055348D"/>
    <w:rsid w:val="00556ED5"/>
    <w:rsid w:val="00557F90"/>
    <w:rsid w:val="00560033"/>
    <w:rsid w:val="0056076C"/>
    <w:rsid w:val="00562E93"/>
    <w:rsid w:val="005677C5"/>
    <w:rsid w:val="00570103"/>
    <w:rsid w:val="005723A7"/>
    <w:rsid w:val="00577641"/>
    <w:rsid w:val="00577F9C"/>
    <w:rsid w:val="00581C26"/>
    <w:rsid w:val="005903C9"/>
    <w:rsid w:val="00595BD9"/>
    <w:rsid w:val="005C23AD"/>
    <w:rsid w:val="005C75B2"/>
    <w:rsid w:val="005E1646"/>
    <w:rsid w:val="005E21CF"/>
    <w:rsid w:val="005E4D62"/>
    <w:rsid w:val="005E5953"/>
    <w:rsid w:val="005E7476"/>
    <w:rsid w:val="005F4D34"/>
    <w:rsid w:val="005F5974"/>
    <w:rsid w:val="005F6602"/>
    <w:rsid w:val="00600F20"/>
    <w:rsid w:val="00603C1E"/>
    <w:rsid w:val="00605089"/>
    <w:rsid w:val="0060610C"/>
    <w:rsid w:val="00621654"/>
    <w:rsid w:val="006229FA"/>
    <w:rsid w:val="006260C6"/>
    <w:rsid w:val="00626F2C"/>
    <w:rsid w:val="00637B18"/>
    <w:rsid w:val="0064129F"/>
    <w:rsid w:val="00644B3C"/>
    <w:rsid w:val="006452C0"/>
    <w:rsid w:val="00663381"/>
    <w:rsid w:val="00672544"/>
    <w:rsid w:val="00673D5A"/>
    <w:rsid w:val="0067749C"/>
    <w:rsid w:val="00685681"/>
    <w:rsid w:val="00690E75"/>
    <w:rsid w:val="00691715"/>
    <w:rsid w:val="0069176B"/>
    <w:rsid w:val="00694FA5"/>
    <w:rsid w:val="006A28AF"/>
    <w:rsid w:val="006A5EE0"/>
    <w:rsid w:val="006A718B"/>
    <w:rsid w:val="006B58F7"/>
    <w:rsid w:val="006C0F5A"/>
    <w:rsid w:val="006C4C12"/>
    <w:rsid w:val="006D71A6"/>
    <w:rsid w:val="006E1F21"/>
    <w:rsid w:val="006E5568"/>
    <w:rsid w:val="006F1643"/>
    <w:rsid w:val="006F1D85"/>
    <w:rsid w:val="006F260C"/>
    <w:rsid w:val="006F76A9"/>
    <w:rsid w:val="0071031E"/>
    <w:rsid w:val="00711220"/>
    <w:rsid w:val="00721C55"/>
    <w:rsid w:val="007278AD"/>
    <w:rsid w:val="00731DF9"/>
    <w:rsid w:val="0073209D"/>
    <w:rsid w:val="00746537"/>
    <w:rsid w:val="007527D2"/>
    <w:rsid w:val="0075353A"/>
    <w:rsid w:val="00765E51"/>
    <w:rsid w:val="00766DFB"/>
    <w:rsid w:val="00770114"/>
    <w:rsid w:val="00771AD0"/>
    <w:rsid w:val="0077566B"/>
    <w:rsid w:val="0079166B"/>
    <w:rsid w:val="007A7A08"/>
    <w:rsid w:val="007B02EC"/>
    <w:rsid w:val="007B487A"/>
    <w:rsid w:val="007B63FB"/>
    <w:rsid w:val="007B68D0"/>
    <w:rsid w:val="007B6EBE"/>
    <w:rsid w:val="007B7A9D"/>
    <w:rsid w:val="007C40CE"/>
    <w:rsid w:val="007C71E2"/>
    <w:rsid w:val="007D2C4C"/>
    <w:rsid w:val="007D3536"/>
    <w:rsid w:val="007F216A"/>
    <w:rsid w:val="007F2B94"/>
    <w:rsid w:val="007F4A2A"/>
    <w:rsid w:val="007F6D27"/>
    <w:rsid w:val="00800026"/>
    <w:rsid w:val="008013CA"/>
    <w:rsid w:val="008047EA"/>
    <w:rsid w:val="00820406"/>
    <w:rsid w:val="00835E48"/>
    <w:rsid w:val="0084161F"/>
    <w:rsid w:val="00845C6E"/>
    <w:rsid w:val="00851A9C"/>
    <w:rsid w:val="00852CDA"/>
    <w:rsid w:val="00860479"/>
    <w:rsid w:val="00867EB9"/>
    <w:rsid w:val="008723F0"/>
    <w:rsid w:val="008724D9"/>
    <w:rsid w:val="008734AE"/>
    <w:rsid w:val="00890167"/>
    <w:rsid w:val="008B362D"/>
    <w:rsid w:val="008B411D"/>
    <w:rsid w:val="008B553B"/>
    <w:rsid w:val="008C693C"/>
    <w:rsid w:val="008D19EC"/>
    <w:rsid w:val="008D2399"/>
    <w:rsid w:val="008E23DA"/>
    <w:rsid w:val="008E4C49"/>
    <w:rsid w:val="008E54D4"/>
    <w:rsid w:val="008E6443"/>
    <w:rsid w:val="008F0EE4"/>
    <w:rsid w:val="008F2BF8"/>
    <w:rsid w:val="008F4A39"/>
    <w:rsid w:val="008F601E"/>
    <w:rsid w:val="0090044B"/>
    <w:rsid w:val="009172ED"/>
    <w:rsid w:val="00921E3F"/>
    <w:rsid w:val="009249F0"/>
    <w:rsid w:val="00925708"/>
    <w:rsid w:val="00945FB2"/>
    <w:rsid w:val="00957464"/>
    <w:rsid w:val="009607C2"/>
    <w:rsid w:val="00971D75"/>
    <w:rsid w:val="00980B92"/>
    <w:rsid w:val="009841BF"/>
    <w:rsid w:val="00984830"/>
    <w:rsid w:val="00987E62"/>
    <w:rsid w:val="009926AA"/>
    <w:rsid w:val="00994D97"/>
    <w:rsid w:val="009A0ABC"/>
    <w:rsid w:val="009A20E9"/>
    <w:rsid w:val="009B077E"/>
    <w:rsid w:val="009B079F"/>
    <w:rsid w:val="009C0E96"/>
    <w:rsid w:val="009D504B"/>
    <w:rsid w:val="009D521F"/>
    <w:rsid w:val="009D6FD6"/>
    <w:rsid w:val="009E0305"/>
    <w:rsid w:val="009E10B9"/>
    <w:rsid w:val="009E55B6"/>
    <w:rsid w:val="009E68B4"/>
    <w:rsid w:val="009E7E36"/>
    <w:rsid w:val="009F2FBF"/>
    <w:rsid w:val="009F3E00"/>
    <w:rsid w:val="00A03469"/>
    <w:rsid w:val="00A409C2"/>
    <w:rsid w:val="00A432F9"/>
    <w:rsid w:val="00A53D1E"/>
    <w:rsid w:val="00A5795C"/>
    <w:rsid w:val="00A71F06"/>
    <w:rsid w:val="00A74971"/>
    <w:rsid w:val="00A80127"/>
    <w:rsid w:val="00A97780"/>
    <w:rsid w:val="00AA2135"/>
    <w:rsid w:val="00AB01D0"/>
    <w:rsid w:val="00AB3764"/>
    <w:rsid w:val="00AB6C59"/>
    <w:rsid w:val="00AC6D11"/>
    <w:rsid w:val="00AC7E27"/>
    <w:rsid w:val="00AD480F"/>
    <w:rsid w:val="00AE0D9E"/>
    <w:rsid w:val="00B01F6C"/>
    <w:rsid w:val="00B02E27"/>
    <w:rsid w:val="00B03BCA"/>
    <w:rsid w:val="00B05938"/>
    <w:rsid w:val="00B105F2"/>
    <w:rsid w:val="00B11C3E"/>
    <w:rsid w:val="00B13337"/>
    <w:rsid w:val="00B22001"/>
    <w:rsid w:val="00B3023E"/>
    <w:rsid w:val="00B31B97"/>
    <w:rsid w:val="00B340DC"/>
    <w:rsid w:val="00B47BFF"/>
    <w:rsid w:val="00B51059"/>
    <w:rsid w:val="00B52147"/>
    <w:rsid w:val="00B5283F"/>
    <w:rsid w:val="00B52DEA"/>
    <w:rsid w:val="00B53CDD"/>
    <w:rsid w:val="00B55580"/>
    <w:rsid w:val="00B56788"/>
    <w:rsid w:val="00B66789"/>
    <w:rsid w:val="00B71C88"/>
    <w:rsid w:val="00B71E65"/>
    <w:rsid w:val="00B803F9"/>
    <w:rsid w:val="00B8047F"/>
    <w:rsid w:val="00B80ADA"/>
    <w:rsid w:val="00B86B40"/>
    <w:rsid w:val="00B90042"/>
    <w:rsid w:val="00B95811"/>
    <w:rsid w:val="00B96843"/>
    <w:rsid w:val="00BA2F9F"/>
    <w:rsid w:val="00BB0070"/>
    <w:rsid w:val="00BC744E"/>
    <w:rsid w:val="00BC78A6"/>
    <w:rsid w:val="00BD1FE6"/>
    <w:rsid w:val="00BD4D71"/>
    <w:rsid w:val="00BD5554"/>
    <w:rsid w:val="00BE0D1D"/>
    <w:rsid w:val="00BE317C"/>
    <w:rsid w:val="00BE4216"/>
    <w:rsid w:val="00BE5149"/>
    <w:rsid w:val="00BF72CE"/>
    <w:rsid w:val="00C009FB"/>
    <w:rsid w:val="00C0399B"/>
    <w:rsid w:val="00C04FFD"/>
    <w:rsid w:val="00C121DF"/>
    <w:rsid w:val="00C138F6"/>
    <w:rsid w:val="00C23C89"/>
    <w:rsid w:val="00C33319"/>
    <w:rsid w:val="00C42577"/>
    <w:rsid w:val="00C46307"/>
    <w:rsid w:val="00C50D3B"/>
    <w:rsid w:val="00C6300D"/>
    <w:rsid w:val="00C63D4E"/>
    <w:rsid w:val="00C71171"/>
    <w:rsid w:val="00C72550"/>
    <w:rsid w:val="00C72EC8"/>
    <w:rsid w:val="00C82570"/>
    <w:rsid w:val="00C905A8"/>
    <w:rsid w:val="00CA0842"/>
    <w:rsid w:val="00CA6BFE"/>
    <w:rsid w:val="00CA7065"/>
    <w:rsid w:val="00CB22E4"/>
    <w:rsid w:val="00CB2E11"/>
    <w:rsid w:val="00CB4C44"/>
    <w:rsid w:val="00CC3A87"/>
    <w:rsid w:val="00CD02E7"/>
    <w:rsid w:val="00CD76AD"/>
    <w:rsid w:val="00CE4D7D"/>
    <w:rsid w:val="00CF40A5"/>
    <w:rsid w:val="00CF48CD"/>
    <w:rsid w:val="00D003D7"/>
    <w:rsid w:val="00D03A6E"/>
    <w:rsid w:val="00D15791"/>
    <w:rsid w:val="00D20D7B"/>
    <w:rsid w:val="00D245BC"/>
    <w:rsid w:val="00D420C2"/>
    <w:rsid w:val="00D44845"/>
    <w:rsid w:val="00D458DD"/>
    <w:rsid w:val="00D45A03"/>
    <w:rsid w:val="00D46013"/>
    <w:rsid w:val="00D4661D"/>
    <w:rsid w:val="00D50906"/>
    <w:rsid w:val="00D551A0"/>
    <w:rsid w:val="00D6493A"/>
    <w:rsid w:val="00D6740E"/>
    <w:rsid w:val="00D75CD5"/>
    <w:rsid w:val="00D84B98"/>
    <w:rsid w:val="00D9082C"/>
    <w:rsid w:val="00D92129"/>
    <w:rsid w:val="00D97FA4"/>
    <w:rsid w:val="00DA0328"/>
    <w:rsid w:val="00DB00C6"/>
    <w:rsid w:val="00DB59F5"/>
    <w:rsid w:val="00DC358B"/>
    <w:rsid w:val="00DC741C"/>
    <w:rsid w:val="00DD1CB4"/>
    <w:rsid w:val="00DD6265"/>
    <w:rsid w:val="00DD7EA6"/>
    <w:rsid w:val="00DE2394"/>
    <w:rsid w:val="00E00017"/>
    <w:rsid w:val="00E01482"/>
    <w:rsid w:val="00E14402"/>
    <w:rsid w:val="00E1654C"/>
    <w:rsid w:val="00E237FE"/>
    <w:rsid w:val="00E33ADA"/>
    <w:rsid w:val="00E368AA"/>
    <w:rsid w:val="00E44C55"/>
    <w:rsid w:val="00E4545C"/>
    <w:rsid w:val="00E46219"/>
    <w:rsid w:val="00E54807"/>
    <w:rsid w:val="00E55025"/>
    <w:rsid w:val="00E62676"/>
    <w:rsid w:val="00E64387"/>
    <w:rsid w:val="00E64442"/>
    <w:rsid w:val="00E74238"/>
    <w:rsid w:val="00E7510F"/>
    <w:rsid w:val="00E76479"/>
    <w:rsid w:val="00E76C1B"/>
    <w:rsid w:val="00E76FD6"/>
    <w:rsid w:val="00E8067B"/>
    <w:rsid w:val="00EA1AC6"/>
    <w:rsid w:val="00EA294B"/>
    <w:rsid w:val="00EA2987"/>
    <w:rsid w:val="00EA5A85"/>
    <w:rsid w:val="00EB41BC"/>
    <w:rsid w:val="00EC0D90"/>
    <w:rsid w:val="00EC1C85"/>
    <w:rsid w:val="00ED35DC"/>
    <w:rsid w:val="00ED79D8"/>
    <w:rsid w:val="00ED7CB2"/>
    <w:rsid w:val="00EE6771"/>
    <w:rsid w:val="00EE73B8"/>
    <w:rsid w:val="00EF3EBE"/>
    <w:rsid w:val="00F01DCE"/>
    <w:rsid w:val="00F0741A"/>
    <w:rsid w:val="00F12D1D"/>
    <w:rsid w:val="00F209FA"/>
    <w:rsid w:val="00F27FF7"/>
    <w:rsid w:val="00F3029A"/>
    <w:rsid w:val="00F37924"/>
    <w:rsid w:val="00F37F68"/>
    <w:rsid w:val="00F56517"/>
    <w:rsid w:val="00F61219"/>
    <w:rsid w:val="00F67800"/>
    <w:rsid w:val="00F77997"/>
    <w:rsid w:val="00F93C1C"/>
    <w:rsid w:val="00FB399D"/>
    <w:rsid w:val="00FB60A0"/>
    <w:rsid w:val="00FC06A4"/>
    <w:rsid w:val="00FC09C2"/>
    <w:rsid w:val="00FC212D"/>
    <w:rsid w:val="00FE55B1"/>
    <w:rsid w:val="00FE6BB8"/>
    <w:rsid w:val="00FE6D83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6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rsid w:val="0084161F"/>
    <w:pPr>
      <w:spacing w:after="0" w:line="240" w:lineRule="auto"/>
      <w:ind w:left="227" w:hanging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16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80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483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F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290B"/>
  </w:style>
  <w:style w:type="paragraph" w:styleId="a9">
    <w:name w:val="footer"/>
    <w:basedOn w:val="a"/>
    <w:link w:val="aa"/>
    <w:uiPriority w:val="99"/>
    <w:unhideWhenUsed/>
    <w:rsid w:val="003F2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094B9-7E07-47B7-82AA-746CC178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</dc:creator>
  <cp:keywords/>
  <dc:description/>
  <cp:lastModifiedBy>Алексей Варфоломеев</cp:lastModifiedBy>
  <cp:revision>36</cp:revision>
  <cp:lastPrinted>2019-03-01T01:42:00Z</cp:lastPrinted>
  <dcterms:created xsi:type="dcterms:W3CDTF">2014-10-27T23:43:00Z</dcterms:created>
  <dcterms:modified xsi:type="dcterms:W3CDTF">2022-09-12T09:03:00Z</dcterms:modified>
</cp:coreProperties>
</file>